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3C69" w14:textId="007C38BC" w:rsidR="00EB51D0" w:rsidRDefault="00EB51D0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994676" w14:textId="77777777" w:rsidR="00152CA2" w:rsidRPr="00152CA2" w:rsidRDefault="00152CA2" w:rsidP="00152CA2">
      <w:pPr>
        <w:rPr>
          <w:lang w:val="el-GR"/>
        </w:rPr>
      </w:pPr>
    </w:p>
    <w:p w14:paraId="191AB835" w14:textId="146232CA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1199409" w14:textId="6B30DF41" w:rsidR="00B9485E" w:rsidRDefault="00B9485E">
      <w:pPr>
        <w:rPr>
          <w:rFonts w:ascii="Cambria" w:hAnsi="Cambria" w:cs="Cambria"/>
          <w:lang w:val="el-GR"/>
        </w:rPr>
      </w:pPr>
    </w:p>
    <w:p w14:paraId="4CF1A35E" w14:textId="77777777" w:rsidR="00152CA2" w:rsidRDefault="00152CA2">
      <w:pPr>
        <w:rPr>
          <w:rFonts w:ascii="Cambria" w:hAnsi="Cambria" w:cs="Cambria"/>
          <w:lang w:val="el-GR"/>
        </w:rPr>
      </w:pPr>
    </w:p>
    <w:p w14:paraId="3D50DB63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7F80C3E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61FD2EB1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24B9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A73C346" wp14:editId="06173730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8F5325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1290DD4" w14:textId="77777777" w:rsidR="00BD4FB1" w:rsidRPr="00BE0827" w:rsidRDefault="00BD4FB1" w:rsidP="00BD4FB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045349" w14:textId="77777777" w:rsidR="00BD4FB1" w:rsidRPr="00BE0827" w:rsidRDefault="00BD4FB1" w:rsidP="00BD4FB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3FBFD20" w14:textId="77777777" w:rsidR="00BD4FB1" w:rsidRPr="00BE0827" w:rsidRDefault="00BD4FB1" w:rsidP="00BD4FB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52A73CB" w14:textId="77777777" w:rsidR="00BD4FB1" w:rsidRPr="00F438DD" w:rsidRDefault="00BD4FB1" w:rsidP="00BD4FB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8A8EAF2" w14:textId="77777777" w:rsidR="00BD4FB1" w:rsidRPr="00BE0827" w:rsidRDefault="00BD4FB1" w:rsidP="00BD4FB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34A023C" w14:textId="77777777" w:rsidR="00BD4FB1" w:rsidRPr="00BE0827" w:rsidRDefault="00BD4FB1" w:rsidP="00BD4FB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0582049F" w14:textId="694473BD" w:rsidR="00AD5472" w:rsidRPr="00B063C7" w:rsidRDefault="00BD4FB1" w:rsidP="00BD4FB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31FAA77A" w14:textId="6D153692" w:rsidR="00B9485E" w:rsidRDefault="00B9485E" w:rsidP="000E68BE">
      <w:pPr>
        <w:rPr>
          <w:rFonts w:ascii="Cambria" w:hAnsi="Cambria" w:cs="Cambria"/>
        </w:rPr>
      </w:pPr>
    </w:p>
    <w:p w14:paraId="61DB6EAE" w14:textId="77777777" w:rsidR="00152CA2" w:rsidRDefault="00152CA2" w:rsidP="000E68BE">
      <w:pPr>
        <w:rPr>
          <w:rFonts w:ascii="Cambria" w:hAnsi="Cambria" w:cs="Cambria"/>
        </w:rPr>
      </w:pPr>
    </w:p>
    <w:p w14:paraId="63410115" w14:textId="77777777" w:rsidR="0079423B" w:rsidRPr="006F5383" w:rsidRDefault="0079423B" w:rsidP="0079423B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FD37724" w14:textId="77777777" w:rsidR="0079423B" w:rsidRDefault="0079423B" w:rsidP="0079423B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E8E8B39" w14:textId="77777777" w:rsidR="0079423B" w:rsidRPr="000C6B0A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D80002B" w14:textId="77777777" w:rsidR="0079423B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2935233" w14:textId="77777777" w:rsidR="0079423B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18C573E7" w14:textId="77777777" w:rsidR="0079423B" w:rsidRPr="004E5AB3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9FC24AE" w14:textId="77777777" w:rsidR="0079423B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8ACA3A8" w14:textId="77777777" w:rsidR="005240A2" w:rsidRPr="00F9348C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320F2D63" w14:textId="77777777" w:rsidR="004E5AB3" w:rsidRPr="00F9348C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0B4D0224" w14:textId="77777777" w:rsidR="00B9485E" w:rsidRPr="004E5AB3" w:rsidRDefault="00124B9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3ACEF59" wp14:editId="5C670B0A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57C405" w14:textId="77777777" w:rsidR="00B9485E" w:rsidRPr="004E5AB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607BC59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01D17595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A1595CB" w14:textId="045ACC86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BD4FB1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BD4FB1">
        <w:rPr>
          <w:rFonts w:ascii="Cambria" w:hAnsi="Cambria" w:cs="Cambria"/>
          <w:lang w:val="en-US"/>
        </w:rPr>
        <w:t>:</w:t>
      </w:r>
      <w:bookmarkStart w:id="9" w:name="_Hlk34158049"/>
      <w:r w:rsidRPr="00BD4FB1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BD4FB1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BD4FB1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152CA2"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BD4FB1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69206037" w14:textId="77777777" w:rsidR="00BD4FB1" w:rsidRPr="00F74D4F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A180529" w14:textId="77777777" w:rsidR="00BD4FB1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268AADF1" w14:textId="77777777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7"/>
    <w:bookmarkEnd w:id="8"/>
    <w:bookmarkEnd w:id="9"/>
    <w:bookmarkEnd w:id="10"/>
    <w:p w14:paraId="2A84EF1B" w14:textId="50DB16A2" w:rsidR="00D46DC4" w:rsidRPr="00BE0827" w:rsidRDefault="00D46DC4" w:rsidP="00D46DC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152CA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152CA2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466A0933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CEFC610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8E3A2A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042FB47E" w14:textId="510D46CF" w:rsidR="00BD4FB1" w:rsidRPr="004F3345" w:rsidRDefault="00BD4FB1" w:rsidP="00152CA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r w:rsidRPr="00512FF6">
        <w:rPr>
          <w:rFonts w:ascii="Cambria" w:hAnsi="Cambria" w:cs="Cambria"/>
        </w:rPr>
        <w:t>:</w:t>
      </w:r>
      <w:r w:rsidR="00152CA2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152CA2">
        <w:rPr>
          <w:rFonts w:ascii="Cambria" w:hAnsi="Cambria" w:cs="Cambria"/>
          <w:color w:val="000000"/>
        </w:rPr>
        <w:t xml:space="preserve"> </w:t>
      </w:r>
      <w:r w:rsidR="00152CA2" w:rsidRPr="00512FF6">
        <w:rPr>
          <w:rFonts w:ascii="Cambria" w:hAnsi="Cambria" w:cs="Cambria"/>
          <w:color w:val="000000"/>
        </w:rPr>
        <w:t>{% else %}</w:t>
      </w:r>
      <w:r w:rsidR="00152CA2" w:rsidRPr="004F3345"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="00A328BB" w:rsidRPr="00A328BB">
        <w:rPr>
          <w:rFonts w:ascii="Cambria" w:hAnsi="Cambria" w:cs="Cambria"/>
          <w:color w:val="000000"/>
          <w:lang w:val="en-US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r w:rsidR="00152CA2">
        <w:rPr>
          <w:rFonts w:ascii="Cambria" w:hAnsi="Cambria" w:cs="Cambria"/>
          <w:lang w:val="el-GR"/>
        </w:rPr>
        <w:t>σ</w:t>
      </w:r>
      <w:r w:rsidR="00152CA2" w:rsidRPr="00F9348C">
        <w:rPr>
          <w:rFonts w:ascii="Cambria" w:hAnsi="Cambria" w:cs="Cambria"/>
          <w:lang w:val="el-GR"/>
        </w:rPr>
        <w:t>υνεχές φύσημα προ</w:t>
      </w:r>
      <w:r w:rsidR="00152CA2">
        <w:rPr>
          <w:rFonts w:ascii="Cambria" w:hAnsi="Cambria" w:cs="Cambria"/>
          <w:lang w:val="el-GR"/>
        </w:rPr>
        <w:t xml:space="preserve">ωθητικού </w:t>
      </w:r>
      <w:r w:rsidR="00152CA2">
        <w:rPr>
          <w:rFonts w:ascii="Cambria" w:hAnsi="Cambria" w:cs="Cambria"/>
          <w:lang w:val="el-GR"/>
        </w:rPr>
        <w:lastRenderedPageBreak/>
        <w:t>τύπου</w:t>
      </w:r>
      <w:r w:rsidR="00152CA2" w:rsidRPr="00F9348C">
        <w:rPr>
          <w:rFonts w:ascii="Cambria" w:hAnsi="Cambria" w:cs="Cambria"/>
          <w:lang w:val="el-GR"/>
        </w:rPr>
        <w:t>,</w:t>
      </w:r>
      <w:r w:rsidR="00152CA2">
        <w:rPr>
          <w:rFonts w:ascii="Cambria" w:hAnsi="Cambria" w:cs="Cambria"/>
          <w:lang w:val="el-GR"/>
        </w:rPr>
        <w:t xml:space="preserve"> 5</w:t>
      </w:r>
      <w:r w:rsidR="00152CA2" w:rsidRPr="00B063C7">
        <w:rPr>
          <w:rFonts w:ascii="Cambria" w:hAnsi="Cambria" w:cs="Cambria"/>
          <w:lang w:val="el-GR"/>
        </w:rPr>
        <w:t>ου</w:t>
      </w:r>
      <w:r w:rsidR="00152CA2">
        <w:rPr>
          <w:rFonts w:ascii="Cambria" w:hAnsi="Cambria" w:cs="Cambria"/>
          <w:lang w:val="el-GR"/>
        </w:rPr>
        <w:t xml:space="preserve"> βαθμού (5/6) με καρδιακό ροίζο,</w:t>
      </w:r>
      <w:r w:rsidR="00152CA2" w:rsidRPr="00F9348C">
        <w:rPr>
          <w:rFonts w:ascii="Cambria" w:hAnsi="Cambria" w:cs="Cambria"/>
          <w:lang w:val="el-GR"/>
        </w:rPr>
        <w:t xml:space="preserve"> στην</w:t>
      </w:r>
      <w:r w:rsidR="00152CA2">
        <w:rPr>
          <w:rFonts w:ascii="Cambria" w:hAnsi="Cambria" w:cs="Cambria"/>
          <w:lang w:val="el-GR"/>
        </w:rPr>
        <w:t xml:space="preserve"> βάση</w:t>
      </w:r>
      <w:r w:rsidR="00152CA2" w:rsidRPr="00F9348C">
        <w:rPr>
          <w:rFonts w:ascii="Cambria" w:hAnsi="Cambria" w:cs="Cambria"/>
          <w:lang w:val="el-GR"/>
        </w:rPr>
        <w:t xml:space="preserve"> της καρδιάς, με μεγαλύτερη ένταση στο αριστερό ημιθωράκιο</w:t>
      </w:r>
      <w:r w:rsidR="00152CA2">
        <w:rPr>
          <w:rFonts w:ascii="Cambria" w:hAnsi="Cambria" w:cs="Cambria"/>
          <w:lang w:val="el-GR"/>
        </w:rPr>
        <w:t>.</w:t>
      </w:r>
      <w:r w:rsidR="00152CA2" w:rsidRPr="00152CA2">
        <w:rPr>
          <w:rFonts w:ascii="Cambria" w:hAnsi="Cambria" w:cs="Cambria"/>
          <w:color w:val="000000"/>
        </w:rPr>
        <w:t xml:space="preserve"> </w:t>
      </w:r>
      <w:r w:rsidR="00152CA2" w:rsidRPr="004F3345">
        <w:rPr>
          <w:rFonts w:ascii="Cambria" w:hAnsi="Cambria" w:cs="Cambria"/>
          <w:color w:val="000000"/>
        </w:rPr>
        <w:t>{%</w:t>
      </w:r>
      <w:r w:rsidR="00152CA2">
        <w:rPr>
          <w:rFonts w:ascii="Cambria" w:hAnsi="Cambria" w:cs="Cambria"/>
          <w:color w:val="000000"/>
        </w:rPr>
        <w:t xml:space="preserve"> </w:t>
      </w:r>
      <w:r w:rsidRPr="004F3345">
        <w:rPr>
          <w:rFonts w:ascii="Cambria" w:hAnsi="Cambria" w:cs="Cambria"/>
          <w:color w:val="000000"/>
        </w:rPr>
        <w:t xml:space="preserve">endif %} </w:t>
      </w:r>
    </w:p>
    <w:p w14:paraId="352C004B" w14:textId="77777777" w:rsidR="00BD4FB1" w:rsidRPr="00925311" w:rsidRDefault="00BD4FB1" w:rsidP="00BD4FB1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4" w:name="_Hlk34157038"/>
      <w:bookmarkEnd w:id="11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41411C3" w14:textId="77777777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40FA61D9" w14:textId="77777777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0888CFC" w14:textId="77777777" w:rsidR="00BD4FB1" w:rsidRPr="00BE0827" w:rsidRDefault="00BD4FB1" w:rsidP="00BD4FB1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1958080" w14:textId="77777777" w:rsidR="00BD4FB1" w:rsidRPr="00BE0827" w:rsidRDefault="00BD4FB1" w:rsidP="00BD4FB1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0F6FB05B" w14:textId="77777777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ACD3E4B" w14:textId="77777777" w:rsidR="00BD4FB1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4"/>
    <w:p w14:paraId="7D5876AA" w14:textId="77777777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CD4BE6" w14:textId="5FBED34D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6BD07AA" w14:textId="77777777" w:rsidR="0061642B" w:rsidRDefault="0061642B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246625E" w14:textId="77777777" w:rsidR="00CD16F9" w:rsidRPr="000844E6" w:rsidRDefault="00124B97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81F5313" wp14:editId="64C2F4F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13886B0" w14:textId="1BCB8ACA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775EA0FA" w14:textId="77777777" w:rsidR="0079423B" w:rsidRDefault="0079423B" w:rsidP="0079423B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CFDADBC" w14:textId="77777777" w:rsidR="00BD4FB1" w:rsidRPr="00A06ACA" w:rsidRDefault="00BD4FB1" w:rsidP="00BD4FB1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7" w:name="_Hlk32352157"/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5004A0C0" w14:textId="77777777">
        <w:tc>
          <w:tcPr>
            <w:tcW w:w="1630" w:type="dxa"/>
            <w:shd w:val="clear" w:color="auto" w:fill="4F81BD"/>
          </w:tcPr>
          <w:bookmarkEnd w:id="17"/>
          <w:p w14:paraId="20940646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9C17A7A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E848C5D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E0990CA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34ED89EF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5C97B9E5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3C35F5B" w14:textId="77CE1F43" w:rsidR="007114EC" w:rsidRDefault="00BD4FB1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E15181" w:rsidRPr="00E1518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E15181" w:rsidRPr="00E15181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}}</w:t>
            </w:r>
            <w:r w:rsidR="00A33885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</w:rPr>
              <w:t>4,3</w:t>
            </w:r>
            <w:r w:rsidR="00E15181" w:rsidRPr="00531946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392E05BE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59F2224" w14:textId="3ED26F58" w:rsidR="007114EC" w:rsidRDefault="00825ABC" w:rsidP="006A269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8B407A" w:rsidRPr="008B407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="008B407A" w:rsidRPr="008B407A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BC1129">
              <w:rPr>
                <w:rFonts w:ascii="Cambria" w:hAnsi="Cambria" w:cs="Cambria"/>
                <w:color w:val="808080"/>
              </w:rPr>
              <w:t>1,1</w:t>
            </w:r>
            <w:r w:rsidR="008B407A" w:rsidRPr="008B407A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114EC" w14:paraId="6474D559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7D15AE9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55996240" w14:textId="086B6AA2" w:rsidR="007114EC" w:rsidRDefault="00BD4FB1" w:rsidP="002B039B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531946" w:rsidRPr="0053194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="00531946" w:rsidRPr="00531946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BC1129">
              <w:rPr>
                <w:rFonts w:ascii="Cambria" w:hAnsi="Cambria" w:cs="Cambria"/>
                <w:color w:val="808080"/>
              </w:rPr>
              <w:t>14,4</w:t>
            </w:r>
            <w:r w:rsidR="00531946" w:rsidRPr="00531946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85B27A2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C0C71C1" w14:textId="055993EB" w:rsidR="007114EC" w:rsidRDefault="00825ABC" w:rsidP="00F9348C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</w:t>
            </w:r>
            <w:r w:rsidRPr="00825ABC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825ABC">
              <w:rPr>
                <w:rFonts w:ascii="Cambria" w:hAnsi="Cambria" w:cs="Cambria"/>
                <w:b/>
                <w:bCs/>
                <w:color w:val="808080"/>
              </w:rPr>
              <w:t>PDF.PVmax</w:t>
            </w:r>
            <w:proofErr w:type="spellEnd"/>
            <w:r w:rsidRPr="00825ABC">
              <w:rPr>
                <w:rFonts w:ascii="Cambria" w:hAnsi="Cambria" w:cs="Cambria"/>
                <w:b/>
                <w:bCs/>
                <w:color w:val="808080"/>
              </w:rPr>
              <w:t xml:space="preserve"> %}{{</w:t>
            </w:r>
            <w:r w:rsidR="00BB3136" w:rsidRPr="00BB3136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proofErr w:type="spellStart"/>
            <w:r w:rsidRPr="00825ABC">
              <w:rPr>
                <w:rFonts w:ascii="Cambria" w:hAnsi="Cambria" w:cs="Cambria"/>
                <w:b/>
                <w:bCs/>
                <w:color w:val="808080"/>
              </w:rPr>
              <w:t>PDF.PVmax</w:t>
            </w:r>
            <w:proofErr w:type="spellEnd"/>
            <w:r w:rsidRPr="00825ABC">
              <w:rPr>
                <w:rFonts w:ascii="Cambria" w:hAnsi="Cambria" w:cs="Cambria"/>
                <w:b/>
                <w:bCs/>
                <w:color w:val="808080"/>
              </w:rPr>
              <w:t xml:space="preserve"> }}</w:t>
            </w:r>
            <w:r w:rsidR="00BB3136" w:rsidRPr="00BB3136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825ABC">
              <w:rPr>
                <w:rFonts w:ascii="Cambria" w:hAnsi="Cambria" w:cs="Cambria"/>
                <w:b/>
                <w:bCs/>
                <w:color w:val="808080"/>
              </w:rPr>
              <w:t>{% else %}2,38</w:t>
            </w:r>
            <w:r w:rsidR="00BB3136" w:rsidRPr="00BB3136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825ABC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114EC" w14:paraId="795537CA" w14:textId="77777777" w:rsidTr="00D35348">
        <w:tc>
          <w:tcPr>
            <w:tcW w:w="1630" w:type="dxa"/>
            <w:shd w:val="clear" w:color="auto" w:fill="EEECE1"/>
          </w:tcPr>
          <w:p w14:paraId="7129A82C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6258EF4" w14:textId="27B4769C" w:rsidR="007114EC" w:rsidRDefault="00BD4FB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BD4FB1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BD4FB1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BD4FB1">
              <w:rPr>
                <w:rFonts w:ascii="Cambria" w:hAnsi="Cambria" w:cs="Cambria"/>
                <w:b/>
                <w:bCs/>
                <w:color w:val="808080"/>
              </w:rPr>
              <w:t xml:space="preserve"> %}{{</w:t>
            </w:r>
            <w:r w:rsidR="0029698B" w:rsidRPr="0029698B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proofErr w:type="spellStart"/>
            <w:r w:rsidRPr="00BD4FB1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="0029698B" w:rsidRPr="0029698B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BD4FB1">
              <w:rPr>
                <w:rFonts w:ascii="Cambria" w:hAnsi="Cambria" w:cs="Cambria"/>
                <w:b/>
                <w:bCs/>
                <w:color w:val="808080"/>
              </w:rPr>
              <w:t>}}</w:t>
            </w:r>
            <w:r w:rsidR="0029698B" w:rsidRPr="0029698B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BD4FB1">
              <w:rPr>
                <w:rFonts w:ascii="Cambria" w:hAnsi="Cambria" w:cs="Cambria"/>
                <w:b/>
                <w:bCs/>
                <w:color w:val="808080"/>
              </w:rPr>
              <w:t>{% else %}48,1</w:t>
            </w:r>
            <w:r w:rsidR="0029698B" w:rsidRPr="0029698B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BD4FB1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9EA00EE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1327F95" w14:textId="64995A39" w:rsidR="007114EC" w:rsidRDefault="007114EC" w:rsidP="000B0E05">
            <w:pPr>
              <w:jc w:val="center"/>
              <w:rPr>
                <w:rFonts w:ascii="Cambria" w:hAnsi="Cambria" w:cs="Cambria"/>
                <w:color w:val="808080"/>
              </w:rPr>
            </w:pPr>
            <w:r w:rsidRPr="00A7369D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B063C7">
              <w:rPr>
                <w:rFonts w:ascii="Cambria" w:hAnsi="Cambria" w:cs="Cambria"/>
                <w:color w:val="808080"/>
                <w:lang w:val="el-GR"/>
              </w:rPr>
              <w:t>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59BEDA70" w14:textId="77777777" w:rsidTr="00D35348">
        <w:tc>
          <w:tcPr>
            <w:tcW w:w="1630" w:type="dxa"/>
            <w:shd w:val="clear" w:color="auto" w:fill="EEECE1"/>
          </w:tcPr>
          <w:p w14:paraId="554A3738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B353C7B" w14:textId="61EE0A6D" w:rsidR="007114EC" w:rsidRDefault="00BD4FB1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Pr="00864C51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BC1129">
              <w:rPr>
                <w:rFonts w:ascii="Cambria" w:hAnsi="Cambria" w:cs="Cambria"/>
                <w:color w:val="808080"/>
              </w:rPr>
              <w:t>8</w:t>
            </w:r>
            <w:r w:rsidRPr="00C14E6D">
              <w:rPr>
                <w:rFonts w:ascii="Cambria" w:hAnsi="Cambria" w:cs="Cambria"/>
                <w:color w:val="808080"/>
              </w:rPr>
              <w:t>,3</w:t>
            </w:r>
            <w:r w:rsidR="00E04B56" w:rsidRPr="00E04B56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45E0C0E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70158F8" w14:textId="6A272A53" w:rsidR="007114EC" w:rsidRDefault="00B063C7" w:rsidP="000B0E0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4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25ABC" w14:paraId="3511E217" w14:textId="77777777" w:rsidTr="00D35348">
        <w:tc>
          <w:tcPr>
            <w:tcW w:w="1630" w:type="dxa"/>
            <w:shd w:val="clear" w:color="auto" w:fill="EEECE1"/>
          </w:tcPr>
          <w:p w14:paraId="09CEEB4F" w14:textId="77777777" w:rsidR="00825ABC" w:rsidRPr="00E6052E" w:rsidRDefault="00825ABC" w:rsidP="00825AB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6225E966" w14:textId="64F0ABC5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="00197989" w:rsidRPr="00197989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BC1129">
              <w:rPr>
                <w:rFonts w:ascii="Cambria" w:hAnsi="Cambria" w:cs="Cambria"/>
                <w:color w:val="808080"/>
              </w:rPr>
              <w:t>19,3</w:t>
            </w:r>
            <w:r w:rsidR="00197989" w:rsidRPr="00197989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6377D4A1" w14:textId="77777777" w:rsidR="00825ABC" w:rsidRDefault="00825ABC" w:rsidP="00825AB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72517E2" w14:textId="194F0192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016A7A" w:rsidRPr="00016A7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C1129">
              <w:rPr>
                <w:rFonts w:ascii="Cambria" w:hAnsi="Cambria" w:cs="Cambria"/>
                <w:color w:val="808080"/>
              </w:rPr>
              <w:t>0,96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016A7A" w:rsidRPr="00016A7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BC1129">
              <w:rPr>
                <w:rFonts w:ascii="Cambria" w:hAnsi="Cambria" w:cs="Cambria"/>
                <w:color w:val="808080"/>
              </w:rPr>
              <w:t>61</w:t>
            </w:r>
            <w:r w:rsidRPr="00C14E6D">
              <w:rPr>
                <w:rFonts w:ascii="Cambria" w:hAnsi="Cambria" w:cs="Cambria"/>
                <w:color w:val="808080"/>
              </w:rPr>
              <w:t>{% endif %} ({% if PDF.MVEA %}{{</w:t>
            </w:r>
            <w:r w:rsidR="00016A7A" w:rsidRPr="00016A7A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PDF.MVEA }}{% else %}1,</w:t>
            </w:r>
            <w:r w:rsidRPr="00BC1129">
              <w:rPr>
                <w:rFonts w:ascii="Cambria" w:hAnsi="Cambria" w:cs="Cambria"/>
                <w:color w:val="808080"/>
              </w:rPr>
              <w:t>57</w:t>
            </w:r>
            <w:r w:rsidRPr="00C14E6D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25ABC" w14:paraId="715C131E" w14:textId="77777777" w:rsidTr="00D35348">
        <w:tc>
          <w:tcPr>
            <w:tcW w:w="1630" w:type="dxa"/>
            <w:shd w:val="clear" w:color="auto" w:fill="EEECE1"/>
          </w:tcPr>
          <w:p w14:paraId="0A1B4D8C" w14:textId="77777777" w:rsidR="00825ABC" w:rsidRPr="00E6052E" w:rsidRDefault="00825ABC" w:rsidP="00825AB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47AA862" w14:textId="201CCCD0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</w:rPr>
            </w:pPr>
            <w:r w:rsidRPr="00BD4FB1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BD4FB1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BD4FB1">
              <w:rPr>
                <w:rFonts w:ascii="Cambria" w:hAnsi="Cambria" w:cs="Cambria"/>
                <w:b/>
                <w:bCs/>
                <w:color w:val="808080"/>
              </w:rPr>
              <w:t xml:space="preserve"> %}{{</w:t>
            </w:r>
            <w:r w:rsidR="00462096" w:rsidRPr="00462096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proofErr w:type="spellStart"/>
            <w:r w:rsidRPr="00BD4FB1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="00462096" w:rsidRPr="00462096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BD4FB1">
              <w:rPr>
                <w:rFonts w:ascii="Cambria" w:hAnsi="Cambria" w:cs="Cambria"/>
                <w:b/>
                <w:bCs/>
                <w:color w:val="808080"/>
              </w:rPr>
              <w:t>}}</w:t>
            </w:r>
            <w:r w:rsidR="00462096" w:rsidRPr="00462096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BD4FB1">
              <w:rPr>
                <w:rFonts w:ascii="Cambria" w:hAnsi="Cambria" w:cs="Cambria"/>
                <w:b/>
                <w:bCs/>
                <w:color w:val="808080"/>
              </w:rPr>
              <w:t>{% else %}</w:t>
            </w:r>
            <w:r w:rsidRPr="00BD4FB1">
              <w:rPr>
                <w:rFonts w:ascii="Cambria" w:hAnsi="Cambria" w:cs="Cambria"/>
                <w:b/>
                <w:bCs/>
                <w:color w:val="808080"/>
                <w:lang w:val="de-DE"/>
              </w:rPr>
              <w:t>27,5</w:t>
            </w:r>
            <w:r w:rsidR="00462096" w:rsidRPr="00462096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BD4FB1">
              <w:rPr>
                <w:rFonts w:ascii="Cambria" w:hAnsi="Cambria" w:cs="Cambria"/>
                <w:b/>
                <w:bCs/>
                <w:color w:val="808080"/>
              </w:rPr>
              <w:t xml:space="preserve">{% endif </w:t>
            </w:r>
            <w:r w:rsidRPr="00BD4FB1">
              <w:rPr>
                <w:rFonts w:ascii="Cambria" w:hAnsi="Cambria" w:cs="Cambria"/>
                <w:b/>
                <w:bCs/>
                <w:color w:val="808080"/>
              </w:rPr>
              <w:lastRenderedPageBreak/>
              <w:t>%}</w:t>
            </w:r>
            <w:r w:rsidRPr="00C14E6D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09A9E1C" w14:textId="77777777" w:rsidR="00825ABC" w:rsidRDefault="00825ABC" w:rsidP="00825AB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46B037DE" w14:textId="667DFD69" w:rsidR="00825ABC" w:rsidRPr="00825ABC" w:rsidRDefault="00825ABC" w:rsidP="00825ABC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DT %}{{</w:t>
            </w:r>
            <w:r w:rsidR="00016A7A" w:rsidRPr="00016A7A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PDF.DT</w:t>
            </w:r>
            <w:r w:rsidR="00016A7A" w:rsidRPr="00016A7A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}}</w:t>
            </w:r>
            <w:r w:rsidR="00016A7A" w:rsidRPr="00016A7A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825ABC">
              <w:rPr>
                <w:rFonts w:ascii="Cambria" w:hAnsi="Cambria" w:cs="Cambria"/>
                <w:color w:val="808080"/>
              </w:rPr>
              <w:t>86</w:t>
            </w:r>
            <w:r w:rsidR="00016A7A" w:rsidRPr="00016A7A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ms </w:t>
            </w:r>
          </w:p>
        </w:tc>
      </w:tr>
      <w:tr w:rsidR="007114EC" w14:paraId="6358E46E" w14:textId="77777777" w:rsidTr="00D35348">
        <w:tc>
          <w:tcPr>
            <w:tcW w:w="1630" w:type="dxa"/>
            <w:shd w:val="clear" w:color="auto" w:fill="EEECE1"/>
          </w:tcPr>
          <w:p w14:paraId="74565889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F8F7CAD" w14:textId="42160756" w:rsidR="007114EC" w:rsidRDefault="00BD4FB1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="00553E14" w:rsidRPr="00553E1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BD4FB1">
              <w:rPr>
                <w:rFonts w:ascii="Cambria" w:hAnsi="Cambria" w:cs="Cambria"/>
                <w:color w:val="808080"/>
                <w:lang w:val="de-DE"/>
              </w:rPr>
              <w:t>15</w:t>
            </w:r>
            <w:r w:rsidR="00553E14" w:rsidRPr="00553E1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EAECAE5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2AA8910" w14:textId="77777777" w:rsidR="007114EC" w:rsidRPr="00F9348C" w:rsidRDefault="007114EC" w:rsidP="000B0E0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F9348C">
              <w:rPr>
                <w:rFonts w:ascii="Cambria" w:hAnsi="Cambria" w:cs="Cambria"/>
                <w:color w:val="808080"/>
                <w:lang w:val="el-GR"/>
              </w:rPr>
              <w:t>8</w:t>
            </w:r>
          </w:p>
        </w:tc>
      </w:tr>
      <w:tr w:rsidR="00825ABC" w14:paraId="1F71B418" w14:textId="77777777" w:rsidTr="00D35348">
        <w:tc>
          <w:tcPr>
            <w:tcW w:w="1630" w:type="dxa"/>
            <w:shd w:val="clear" w:color="auto" w:fill="EEECE1"/>
          </w:tcPr>
          <w:p w14:paraId="644043F3" w14:textId="77777777" w:rsidR="00825ABC" w:rsidRPr="00E6052E" w:rsidRDefault="00825ABC" w:rsidP="00825AB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07BB904" w14:textId="3E62A99A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FS %}{{ PDF.FS }}</w:t>
            </w:r>
            <w:r w:rsidR="00552EA7" w:rsidRPr="00552EA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BC1129">
              <w:rPr>
                <w:rFonts w:ascii="Cambria" w:hAnsi="Cambria" w:cs="Cambria"/>
                <w:color w:val="808080"/>
                <w:lang w:val="de-DE"/>
              </w:rPr>
              <w:t>3</w:t>
            </w:r>
            <w:r w:rsidR="00552EA7" w:rsidRPr="00552EA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75758BF7" w14:textId="77777777" w:rsidR="00825ABC" w:rsidRDefault="00825ABC" w:rsidP="00825AB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8787CE" w14:textId="155209DC" w:rsidR="00825ABC" w:rsidRPr="00825ABC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733607" w:rsidRPr="0073360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="00733607" w:rsidRPr="0073360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733607" w:rsidRPr="0073360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25ABC" w14:paraId="1EE0CBA1" w14:textId="77777777" w:rsidTr="00D35348">
        <w:tc>
          <w:tcPr>
            <w:tcW w:w="1630" w:type="dxa"/>
            <w:shd w:val="clear" w:color="auto" w:fill="EEECE1"/>
          </w:tcPr>
          <w:p w14:paraId="6816B06B" w14:textId="77777777" w:rsidR="00825ABC" w:rsidRPr="00E6052E" w:rsidRDefault="00825ABC" w:rsidP="00825AB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97ADF73" w14:textId="1D4E0FC3" w:rsidR="00825ABC" w:rsidRPr="00521393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BC1129">
              <w:rPr>
                <w:rFonts w:ascii="Cambria" w:hAnsi="Cambria" w:cs="Cambria"/>
                <w:color w:val="808080"/>
                <w:lang w:val="de-DE"/>
              </w:rPr>
              <w:t>31,5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C1129">
              <w:rPr>
                <w:rFonts w:ascii="Cambria" w:hAnsi="Cambria" w:cs="Cambria"/>
                <w:color w:val="808080"/>
                <w:lang w:val="de-DE"/>
              </w:rPr>
              <w:t>23,3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9DB0BCF" w14:textId="77777777" w:rsidR="00825ABC" w:rsidRDefault="00825ABC" w:rsidP="00825AB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360AD30" w14:textId="1774389E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3771B7" w:rsidRPr="003771B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="003771B7" w:rsidRPr="003771B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3771B7" w:rsidRPr="003771B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D4FB1" w14:paraId="3F097284" w14:textId="77777777" w:rsidTr="00D35348">
        <w:tc>
          <w:tcPr>
            <w:tcW w:w="1630" w:type="dxa"/>
            <w:shd w:val="clear" w:color="auto" w:fill="EEECE1"/>
          </w:tcPr>
          <w:p w14:paraId="30F09404" w14:textId="77777777" w:rsidR="00BD4FB1" w:rsidRPr="00E6052E" w:rsidRDefault="00BD4FB1" w:rsidP="00BD4FB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86B1D98" w14:textId="0AE8A7DD" w:rsidR="00BD4FB1" w:rsidRPr="00BD4FB1" w:rsidRDefault="00BD4FB1" w:rsidP="00BD4FB1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1,</w:t>
            </w:r>
            <w:r w:rsidRPr="00BC1129">
              <w:rPr>
                <w:rFonts w:ascii="Cambria" w:hAnsi="Cambria" w:cs="Cambria"/>
                <w:color w:val="808080"/>
              </w:rPr>
              <w:t>35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605B1646" w14:textId="77777777" w:rsidR="00BD4FB1" w:rsidRDefault="00BD4FB1" w:rsidP="00BD4FB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1727544" w14:textId="77777777" w:rsidR="00BD4FB1" w:rsidRDefault="00BD4FB1" w:rsidP="00BD4FB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87B105C" w14:textId="6816A7F6" w:rsidR="0022513F" w:rsidRPr="00BD4FB1" w:rsidRDefault="00BD4FB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D4FB1" w14:paraId="2D643CA4" w14:textId="77777777" w:rsidTr="008D0E35">
        <w:tc>
          <w:tcPr>
            <w:tcW w:w="1630" w:type="dxa"/>
            <w:shd w:val="clear" w:color="auto" w:fill="4F81BD"/>
          </w:tcPr>
          <w:p w14:paraId="61A3C72F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31D4F4F" w14:textId="77777777" w:rsidR="00BD4FB1" w:rsidRDefault="00BD4FB1" w:rsidP="008D0E35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7678767E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666B617" w14:textId="77777777" w:rsidR="00BD4FB1" w:rsidRDefault="00BD4FB1" w:rsidP="008D0E3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BD4FB1" w14:paraId="7CB28011" w14:textId="77777777" w:rsidTr="008D0E35">
        <w:trPr>
          <w:trHeight w:val="245"/>
        </w:trPr>
        <w:tc>
          <w:tcPr>
            <w:tcW w:w="1630" w:type="dxa"/>
            <w:shd w:val="clear" w:color="auto" w:fill="EEECE1"/>
          </w:tcPr>
          <w:p w14:paraId="79772076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A255A9B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611E35F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74C7F0A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1,1 </w:t>
            </w:r>
            <w:r>
              <w:rPr>
                <w:rFonts w:ascii="Cambria" w:hAnsi="Cambria" w:cs="Cambria"/>
                <w:color w:val="808080"/>
              </w:rPr>
              <w:t>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BD4FB1" w14:paraId="4F0AF8AE" w14:textId="77777777" w:rsidTr="008D0E35">
        <w:trPr>
          <w:trHeight w:val="159"/>
        </w:trPr>
        <w:tc>
          <w:tcPr>
            <w:tcW w:w="1630" w:type="dxa"/>
            <w:shd w:val="clear" w:color="auto" w:fill="EEECE1"/>
          </w:tcPr>
          <w:p w14:paraId="66E7F96B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6C5877C7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4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F7FB71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7C75D21F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Pr="00F9348C">
              <w:rPr>
                <w:rFonts w:ascii="Cambria" w:hAnsi="Cambria" w:cs="Cambria"/>
                <w:b/>
                <w:color w:val="808080"/>
                <w:lang w:val="el-GR"/>
              </w:rPr>
              <w:t>2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3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D4FB1" w14:paraId="3F2C920E" w14:textId="77777777" w:rsidTr="008D0E35">
        <w:tc>
          <w:tcPr>
            <w:tcW w:w="1630" w:type="dxa"/>
            <w:shd w:val="clear" w:color="auto" w:fill="EEECE1"/>
          </w:tcPr>
          <w:p w14:paraId="72F30A24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0D90C99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8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C53DCC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6E08A76" w14:textId="62089CF6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 w:rsidRPr="00A7369D"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  <w:lang w:val="el-GR"/>
              </w:rPr>
              <w:t>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D4FB1" w14:paraId="17ACEE5B" w14:textId="77777777" w:rsidTr="008D0E35">
        <w:tc>
          <w:tcPr>
            <w:tcW w:w="1630" w:type="dxa"/>
            <w:shd w:val="clear" w:color="auto" w:fill="EEECE1"/>
          </w:tcPr>
          <w:p w14:paraId="2BEBFDFA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77B1FF6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8,3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985E66C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0E5B711" w14:textId="7F7A7DCD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D4FB1" w14:paraId="0979BB0F" w14:textId="77777777" w:rsidTr="008D0E35">
        <w:tc>
          <w:tcPr>
            <w:tcW w:w="1630" w:type="dxa"/>
            <w:shd w:val="clear" w:color="auto" w:fill="EEECE1"/>
          </w:tcPr>
          <w:p w14:paraId="6040D11A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1A2CD8E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9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DB484C5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1565EA6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</w:t>
            </w:r>
            <w:r>
              <w:rPr>
                <w:rFonts w:ascii="Cambria" w:hAnsi="Cambria" w:cs="Cambria"/>
                <w:color w:val="808080"/>
                <w:lang w:val="en-US"/>
              </w:rPr>
              <w:t>,9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>
              <w:rPr>
                <w:rFonts w:ascii="Cambria" w:hAnsi="Cambria" w:cs="Cambria"/>
                <w:color w:val="808080"/>
                <w:lang w:val="en-US"/>
              </w:rPr>
              <w:t>61 (</w:t>
            </w:r>
            <w:r>
              <w:rPr>
                <w:rFonts w:ascii="Cambria" w:hAnsi="Cambria" w:cs="Cambria"/>
                <w:color w:val="808080"/>
                <w:lang w:val="el-GR"/>
              </w:rPr>
              <w:t>1,5</w:t>
            </w:r>
            <w:r>
              <w:rPr>
                <w:rFonts w:ascii="Cambria" w:hAnsi="Cambria" w:cs="Cambria"/>
                <w:color w:val="808080"/>
                <w:lang w:val="en-US"/>
              </w:rPr>
              <w:t>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BD4FB1" w14:paraId="64392470" w14:textId="77777777" w:rsidTr="008D0E35">
        <w:tc>
          <w:tcPr>
            <w:tcW w:w="1630" w:type="dxa"/>
            <w:shd w:val="clear" w:color="auto" w:fill="EEECE1"/>
          </w:tcPr>
          <w:p w14:paraId="1E09DD22" w14:textId="77777777" w:rsidR="00BD4FB1" w:rsidRPr="00E6052E" w:rsidRDefault="00BD4FB1" w:rsidP="008D0E3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B751B0B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7,5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69B6FF4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2422C054" w14:textId="77777777" w:rsidR="00BD4FB1" w:rsidRPr="002612DA" w:rsidRDefault="00BD4FB1" w:rsidP="008D0E3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8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D4FB1" w14:paraId="03B3D2E9" w14:textId="77777777" w:rsidTr="008D0E35">
        <w:tc>
          <w:tcPr>
            <w:tcW w:w="1630" w:type="dxa"/>
            <w:shd w:val="clear" w:color="auto" w:fill="EEECE1"/>
          </w:tcPr>
          <w:p w14:paraId="7F37D94A" w14:textId="77777777" w:rsidR="00BD4FB1" w:rsidRPr="00E6052E" w:rsidRDefault="00BD4FB1" w:rsidP="008D0E3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C97EEB6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5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BAD754A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8796211" w14:textId="77777777" w:rsidR="00BD4FB1" w:rsidRPr="00F9348C" w:rsidRDefault="00BD4FB1" w:rsidP="008D0E3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BD4FB1" w14:paraId="4141931B" w14:textId="77777777" w:rsidTr="008D0E35">
        <w:tc>
          <w:tcPr>
            <w:tcW w:w="1630" w:type="dxa"/>
            <w:shd w:val="clear" w:color="auto" w:fill="EEECE1"/>
          </w:tcPr>
          <w:p w14:paraId="24AEF8FB" w14:textId="77777777" w:rsidR="00BD4FB1" w:rsidRPr="00E6052E" w:rsidRDefault="00BD4FB1" w:rsidP="008D0E3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79281D5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A8BC19C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E8F79D4" w14:textId="77777777" w:rsidR="00BD4FB1" w:rsidRPr="00C92AB3" w:rsidRDefault="00BD4FB1" w:rsidP="008D0E3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D4FB1" w14:paraId="35820DB0" w14:textId="77777777" w:rsidTr="008D0E35">
        <w:tc>
          <w:tcPr>
            <w:tcW w:w="1630" w:type="dxa"/>
            <w:shd w:val="clear" w:color="auto" w:fill="EEECE1"/>
          </w:tcPr>
          <w:p w14:paraId="0BB54B87" w14:textId="77777777" w:rsidR="00BD4FB1" w:rsidRPr="00E6052E" w:rsidRDefault="00BD4FB1" w:rsidP="008D0E3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51F2FEB" w14:textId="77777777" w:rsidR="00BD4FB1" w:rsidRPr="00521393" w:rsidRDefault="00BD4FB1" w:rsidP="008D0E3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1,5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3</w:t>
            </w:r>
            <w:r>
              <w:rPr>
                <w:rFonts w:ascii="Cambria" w:hAnsi="Cambria" w:cs="Cambria"/>
                <w:color w:val="808080"/>
                <w:lang w:val="en-US"/>
              </w:rPr>
              <w:t>,3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87E14D9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7F2B7CC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D4FB1" w14:paraId="2EE86D9B" w14:textId="77777777" w:rsidTr="008D0E35">
        <w:tc>
          <w:tcPr>
            <w:tcW w:w="1630" w:type="dxa"/>
            <w:shd w:val="clear" w:color="auto" w:fill="EEECE1"/>
          </w:tcPr>
          <w:p w14:paraId="5953E716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D52225" w14:textId="77777777" w:rsidR="00BD4FB1" w:rsidRPr="00521393" w:rsidRDefault="00BD4FB1" w:rsidP="008D0E3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35</w:t>
            </w:r>
          </w:p>
        </w:tc>
        <w:tc>
          <w:tcPr>
            <w:tcW w:w="2126" w:type="dxa"/>
            <w:shd w:val="clear" w:color="auto" w:fill="EEECE1"/>
          </w:tcPr>
          <w:p w14:paraId="458B8F2D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60091DC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42F9487" w14:textId="43F750D3" w:rsidR="00B9485E" w:rsidRPr="00BD4FB1" w:rsidRDefault="00BD4FB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4061E997" w14:textId="0CDBE4AB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E03AC7" w14:textId="77777777" w:rsidR="0061642B" w:rsidRPr="0061642B" w:rsidRDefault="0061642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74B2AF0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9BAEDEF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346E53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1D4E87F" w14:textId="77777777" w:rsidR="00B9485E" w:rsidRDefault="00124B97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3B90E7" wp14:editId="5632AF1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FE7FE5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21638C2" w14:textId="77777777" w:rsidR="00B9485E" w:rsidRDefault="006B7497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4414D8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598C57CC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7811078B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405B68EA" w14:textId="77777777" w:rsidR="00B9485E" w:rsidRDefault="00B9485E">
      <w:pPr>
        <w:jc w:val="both"/>
        <w:rPr>
          <w:rFonts w:ascii="Cambria" w:hAnsi="Cambria" w:cs="Cambria"/>
        </w:rPr>
      </w:pPr>
    </w:p>
    <w:p w14:paraId="0DD4B7F2" w14:textId="77777777" w:rsidR="00B9485E" w:rsidRPr="002056DB" w:rsidRDefault="00124B97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17479B2" wp14:editId="1C6D882B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FE146B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4A177B6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17A4ED2" w14:textId="3FC14DD6" w:rsidR="00B9485E" w:rsidRPr="00495066" w:rsidRDefault="000B0E0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ές</w:t>
      </w:r>
      <w:r w:rsidR="005D106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F9348C">
        <w:rPr>
          <w:rFonts w:ascii="Cambria" w:hAnsi="Cambria" w:cs="Cambria"/>
          <w:lang w:val="el-GR"/>
        </w:rPr>
        <w:t xml:space="preserve"> κόλπο κατά το τέλος της συ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3C2E8FA1" w14:textId="77777777" w:rsidR="00B17A3A" w:rsidRPr="00D75128" w:rsidRDefault="00F9348C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έτρια ποσότητα</w:t>
      </w:r>
      <w:r w:rsidR="00B17A3A" w:rsidRPr="00D75128">
        <w:rPr>
          <w:rFonts w:ascii="Cambria" w:hAnsi="Cambria" w:cs="Cambria"/>
        </w:rPr>
        <w:t xml:space="preserve"> αναγωγικού όγκου αίματος</w:t>
      </w:r>
      <w:r w:rsidR="00B17A3A">
        <w:rPr>
          <w:rFonts w:ascii="Cambria" w:hAnsi="Cambria" w:cs="Cambria"/>
          <w:lang w:val="el-GR"/>
        </w:rPr>
        <w:t xml:space="preserve"> στον αριστερό κόλπο</w:t>
      </w:r>
      <w:r w:rsidR="00B17A3A" w:rsidRPr="00D75128">
        <w:rPr>
          <w:rFonts w:ascii="Cambria" w:hAnsi="Cambria" w:cs="Cambria"/>
        </w:rPr>
        <w:t xml:space="preserve"> διαμέσου της </w:t>
      </w:r>
      <w:r w:rsidR="00B17A3A">
        <w:rPr>
          <w:rFonts w:ascii="Cambria" w:hAnsi="Cambria" w:cs="Cambria"/>
        </w:rPr>
        <w:t>μιτροειδούς βαλβίδας</w:t>
      </w:r>
      <w:r w:rsidR="00B17A3A">
        <w:rPr>
          <w:rFonts w:ascii="Cambria" w:hAnsi="Cambria" w:cs="Cambria"/>
          <w:lang w:val="el-GR"/>
        </w:rPr>
        <w:t xml:space="preserve">, </w:t>
      </w:r>
      <w:r w:rsidR="00B17A3A" w:rsidRPr="00980456">
        <w:rPr>
          <w:rFonts w:ascii="Cambria" w:hAnsi="Cambria" w:cs="Cambria"/>
        </w:rPr>
        <w:t>κατά την εξέταση με έγχρωμο Doppler.</w:t>
      </w:r>
    </w:p>
    <w:p w14:paraId="6148D5F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244A98A" w14:textId="77777777" w:rsidR="00B9485E" w:rsidRPr="002056DB" w:rsidRDefault="00124B97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10D9FAE" wp14:editId="72B3A9A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F28D9F0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3DBEFA" w14:textId="77BA0551" w:rsidR="00B9485E" w:rsidRDefault="000B0E05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 διάμετρος του βασικού κορμού της πνευμονικής αρτηρίας καθώς και της αορτικής διαμέτρου στο ύψος της αορτικής ρίζας.</w:t>
      </w:r>
    </w:p>
    <w:p w14:paraId="04D46127" w14:textId="77777777" w:rsidR="00F9348C" w:rsidRPr="00007BE6" w:rsidRDefault="00F9348C" w:rsidP="00F9348C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τροβιλώδης και ανάστροφη ροή</w:t>
      </w:r>
      <w:r w:rsidRPr="00E439A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 πνευμονική αρτηρία χωρίς αναγωγή αίματος στην δεξιά κοιλία διαμέσου της πνευμονικής βαλβίδας.</w:t>
      </w:r>
    </w:p>
    <w:p w14:paraId="629FD0F5" w14:textId="77777777" w:rsidR="00F9348C" w:rsidRDefault="00F9348C" w:rsidP="00F9348C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σωληνοειδούς πόρου</w:t>
      </w:r>
      <w:r w:rsidRPr="00007BE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που συνδέει την πνευμονική αρτηρία με την αορτή, μέγιστης διαμέτρου 4</w:t>
      </w:r>
      <w:r>
        <w:rPr>
          <w:rFonts w:ascii="Cambria" w:hAnsi="Cambria" w:cs="Cambria"/>
          <w:lang w:val="en-US"/>
        </w:rPr>
        <w:t>mm</w:t>
      </w:r>
      <w:r>
        <w:rPr>
          <w:rFonts w:ascii="Cambria" w:hAnsi="Cambria" w:cs="Cambria"/>
          <w:lang w:val="el-GR"/>
        </w:rPr>
        <w:t>.</w:t>
      </w:r>
    </w:p>
    <w:p w14:paraId="28204543" w14:textId="77777777" w:rsidR="00947DD7" w:rsidRPr="00F9348C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222D555" w14:textId="366AF946" w:rsidR="00D260BA" w:rsidRDefault="00D260B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0E9CE38" w14:textId="64990160" w:rsidR="000B0E05" w:rsidRDefault="000B0E0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D6A135" w14:textId="30F34639" w:rsidR="000B0E05" w:rsidRDefault="000B0E0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D9B59F" w14:textId="77777777" w:rsidR="000B0E05" w:rsidRDefault="000B0E0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6726B65" w14:textId="77777777" w:rsidR="00B9485E" w:rsidRDefault="00124B9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1815F62" wp14:editId="0B35377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E8ED89D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1918A720" w14:textId="77777777" w:rsidR="00D568FE" w:rsidRPr="0061642B" w:rsidRDefault="00B17A3A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61642B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61642B">
        <w:rPr>
          <w:rFonts w:ascii="Cambria" w:hAnsi="Cambria" w:cs="Cambria"/>
          <w:lang w:val="el-GR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61642B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</w:t>
      </w:r>
      <w:r w:rsidR="00F9348C">
        <w:rPr>
          <w:rFonts w:ascii="Cambria" w:hAnsi="Cambria" w:cs="Cambria"/>
          <w:lang w:val="el-GR"/>
        </w:rPr>
        <w:t xml:space="preserve">ανεπαρκής σύγκλειση </w:t>
      </w:r>
      <w:r w:rsidR="00D568FE" w:rsidRPr="0061642B">
        <w:rPr>
          <w:rFonts w:ascii="Cambria" w:hAnsi="Cambria" w:cs="Cambria"/>
          <w:lang w:val="el-GR"/>
        </w:rPr>
        <w:t>των γλωχίνων της μιτροειδούς</w:t>
      </w:r>
      <w:r w:rsidR="00F9348C">
        <w:rPr>
          <w:rFonts w:ascii="Cambria" w:hAnsi="Cambria" w:cs="Cambria"/>
          <w:lang w:val="el-GR"/>
        </w:rPr>
        <w:t xml:space="preserve"> λόγω υπερέκτασης του δακτυλίου</w:t>
      </w:r>
      <w:r w:rsidR="00D568FE" w:rsidRPr="0061642B">
        <w:rPr>
          <w:rFonts w:ascii="Cambria" w:hAnsi="Cambria" w:cs="Cambria"/>
          <w:lang w:val="el-GR"/>
        </w:rPr>
        <w:t>.</w:t>
      </w:r>
    </w:p>
    <w:p w14:paraId="61D030EB" w14:textId="77777777" w:rsidR="00B9485E" w:rsidRPr="0061642B" w:rsidRDefault="0000015D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0AF18D5A" w14:textId="1F8D2BB5" w:rsidR="00B9485E" w:rsidRPr="0061642B" w:rsidRDefault="000B0E05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ανονική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0C6832">
        <w:rPr>
          <w:rFonts w:ascii="Cambria" w:hAnsi="Cambria" w:cs="Cambria"/>
          <w:lang w:val="el-GR"/>
        </w:rPr>
        <w:t xml:space="preserve"> κόλπου.</w:t>
      </w:r>
    </w:p>
    <w:p w14:paraId="6FC87156" w14:textId="77777777" w:rsidR="00B9485E" w:rsidRPr="0061642B" w:rsidRDefault="002056DB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77B0E08E" w14:textId="77777777" w:rsidR="00B9485E" w:rsidRPr="0061642B" w:rsidRDefault="002056DB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57A3B294" w14:textId="77777777" w:rsidR="00B9485E" w:rsidRDefault="002056DB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E06AF82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87DC9B" w14:textId="77777777" w:rsidR="00B9485E" w:rsidRDefault="00124B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39D1291" wp14:editId="0BDE0BB6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426D9A2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17805F4" w14:textId="16A7A5F4" w:rsidR="00B9485E" w:rsidRPr="0061642B" w:rsidRDefault="002056DB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αι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νεπάρκεια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44891CE9" w14:textId="77777777" w:rsidR="00151819" w:rsidRPr="0061642B" w:rsidRDefault="00151819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61642B">
        <w:rPr>
          <w:rFonts w:ascii="Cambria" w:hAnsi="Cambria" w:cs="Cambria"/>
          <w:lang w:val="el-GR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61642B">
        <w:rPr>
          <w:rFonts w:ascii="Cambria" w:hAnsi="Cambria" w:cs="Cambria"/>
          <w:lang w:val="el-GR"/>
        </w:rPr>
        <w:t xml:space="preserve"> τόσο στο στόμιο της αορτής όσο και στο τοίχωμα του μεσοκοιλιακού διαφρ</w:t>
      </w:r>
      <w:r w:rsidR="00FB50D1" w:rsidRPr="0061642B">
        <w:rPr>
          <w:rFonts w:ascii="Cambria" w:hAnsi="Cambria" w:cs="Cambria"/>
          <w:lang w:val="el-GR"/>
        </w:rPr>
        <w:t>άγματος. Δεν παρατηρείται</w:t>
      </w:r>
      <w:r w:rsidRPr="0061642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13366454" w14:textId="77777777" w:rsidR="00EB51D0" w:rsidRPr="0061642B" w:rsidRDefault="00EB51D0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8" w:name="_Hlk31115953"/>
      <w:r w:rsidRPr="0061642B">
        <w:rPr>
          <w:rFonts w:ascii="Cambria" w:hAnsi="Cambria" w:cs="Cambria"/>
          <w:lang w:val="el-GR"/>
        </w:rPr>
        <w:t>{% if flow %}{{ flow |e}} {% else %}</w:t>
      </w:r>
      <w:r>
        <w:rPr>
          <w:rFonts w:ascii="Cambria" w:hAnsi="Cambria" w:cs="Cambria"/>
          <w:lang w:val="el-GR"/>
        </w:rPr>
        <w:t>Φυσιολογική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61642B">
        <w:rPr>
          <w:rFonts w:ascii="Cambria" w:hAnsi="Cambria" w:cs="Cambria"/>
          <w:lang w:val="el-GR"/>
        </w:rPr>
        <w:t>.{% endif %}</w:t>
      </w:r>
    </w:p>
    <w:bookmarkEnd w:id="18"/>
    <w:p w14:paraId="7E0A4C0E" w14:textId="77777777" w:rsidR="00B17A3A" w:rsidRPr="0061642B" w:rsidRDefault="000A3AFE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π</w:t>
      </w:r>
      <w:r w:rsidR="00B17A3A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 w:rsidRPr="0061642B">
        <w:rPr>
          <w:rFonts w:ascii="Cambria" w:hAnsi="Cambria" w:cs="Cambria"/>
          <w:lang w:val="el-GR"/>
        </w:rPr>
        <w:t xml:space="preserve"> </w:t>
      </w:r>
      <w:r w:rsidR="000C6832">
        <w:rPr>
          <w:rFonts w:ascii="Cambria" w:hAnsi="Cambria" w:cs="Cambria"/>
          <w:lang w:val="el-GR"/>
        </w:rPr>
        <w:t>βαλβίδας.</w:t>
      </w:r>
    </w:p>
    <w:p w14:paraId="6C14AA45" w14:textId="77777777" w:rsidR="00B9485E" w:rsidRPr="0061642B" w:rsidRDefault="00B9485E" w:rsidP="0061642B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6FD51C90" w14:textId="77777777" w:rsidR="00B9485E" w:rsidRPr="002056DB" w:rsidRDefault="00124B97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0740016" wp14:editId="5D3423F5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DB5B81F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F656830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105AB4A2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02D0715D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00158D53" w14:textId="2D1AB1E8" w:rsidR="00EB51D0" w:rsidRPr="00835A37" w:rsidRDefault="00A7369D" w:rsidP="00EB51D0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9" w:name="_Hlk28025928"/>
      <w:bookmarkStart w:id="20" w:name="_Hlk32352471"/>
      <w:r w:rsidR="00EB51D0" w:rsidRPr="00EB51D0">
        <w:rPr>
          <w:rFonts w:ascii="Cambria" w:hAnsi="Cambria" w:cs="Cambria"/>
          <w:bCs/>
          <w:lang w:val="el-GR"/>
        </w:rPr>
        <w:t xml:space="preserve"> </w:t>
      </w:r>
      <w:r w:rsidR="00EB51D0" w:rsidRPr="003F1E4B">
        <w:rPr>
          <w:rFonts w:ascii="Cambria" w:hAnsi="Cambria" w:cs="Cambria"/>
          <w:bCs/>
          <w:lang w:val="el-GR"/>
        </w:rPr>
        <w:t xml:space="preserve">{% </w:t>
      </w:r>
      <w:r w:rsidR="00EB51D0">
        <w:rPr>
          <w:rFonts w:ascii="Cambria" w:hAnsi="Cambria" w:cs="Cambria"/>
          <w:bCs/>
          <w:lang w:val="en-US"/>
        </w:rPr>
        <w:t>if</w:t>
      </w:r>
      <w:r w:rsidR="00EB51D0" w:rsidRPr="003F1E4B">
        <w:rPr>
          <w:rFonts w:ascii="Cambria" w:hAnsi="Cambria" w:cs="Cambria"/>
          <w:bCs/>
          <w:lang w:val="el-GR"/>
        </w:rPr>
        <w:t xml:space="preserve"> </w:t>
      </w:r>
      <w:r w:rsidR="00EB51D0">
        <w:rPr>
          <w:rFonts w:ascii="Cambria" w:hAnsi="Cambria" w:cs="Cambria"/>
          <w:bCs/>
          <w:lang w:val="en-US"/>
        </w:rPr>
        <w:t>ecg</w:t>
      </w:r>
      <w:r w:rsidR="00EB51D0" w:rsidRPr="003F1E4B">
        <w:rPr>
          <w:rFonts w:ascii="Cambria" w:hAnsi="Cambria" w:cs="Cambria"/>
          <w:bCs/>
          <w:lang w:val="el-GR"/>
        </w:rPr>
        <w:t xml:space="preserve"> %} </w:t>
      </w:r>
      <w:r w:rsidR="00EB51D0" w:rsidRPr="00835A37">
        <w:rPr>
          <w:rFonts w:ascii="Cambria" w:hAnsi="Cambria" w:cs="Cambria"/>
          <w:lang w:val="el-GR"/>
        </w:rPr>
        <w:t xml:space="preserve">{% </w:t>
      </w:r>
      <w:r w:rsidR="00EB51D0" w:rsidRPr="001F5379">
        <w:rPr>
          <w:rFonts w:ascii="Cambria" w:hAnsi="Cambria" w:cs="Cambria"/>
          <w:lang w:val="en-US"/>
        </w:rPr>
        <w:t>for</w:t>
      </w:r>
      <w:r w:rsidR="00EB51D0" w:rsidRPr="00835A37">
        <w:rPr>
          <w:rFonts w:ascii="Cambria" w:hAnsi="Cambria" w:cs="Cambria"/>
          <w:lang w:val="el-GR"/>
        </w:rPr>
        <w:t xml:space="preserve"> </w:t>
      </w:r>
      <w:r w:rsidR="00EB51D0" w:rsidRPr="001F5379">
        <w:rPr>
          <w:rFonts w:ascii="Cambria" w:hAnsi="Cambria" w:cs="Cambria"/>
          <w:lang w:val="en-US"/>
        </w:rPr>
        <w:t>egc</w:t>
      </w:r>
      <w:r w:rsidR="00EB51D0" w:rsidRPr="00835A37">
        <w:rPr>
          <w:rFonts w:ascii="Cambria" w:hAnsi="Cambria" w:cs="Cambria"/>
          <w:lang w:val="el-GR"/>
        </w:rPr>
        <w:t xml:space="preserve"> </w:t>
      </w:r>
      <w:r w:rsidR="00EB51D0" w:rsidRPr="001F5379">
        <w:rPr>
          <w:rFonts w:ascii="Cambria" w:hAnsi="Cambria" w:cs="Cambria"/>
          <w:lang w:val="en-US"/>
        </w:rPr>
        <w:t>in</w:t>
      </w:r>
      <w:r w:rsidR="00EB51D0" w:rsidRPr="00835A37">
        <w:rPr>
          <w:rFonts w:ascii="Cambria" w:hAnsi="Cambria" w:cs="Cambria"/>
          <w:lang w:val="el-GR"/>
        </w:rPr>
        <w:t xml:space="preserve"> </w:t>
      </w:r>
      <w:r w:rsidR="00EB51D0" w:rsidRPr="001F5379">
        <w:rPr>
          <w:rFonts w:ascii="Cambria" w:hAnsi="Cambria" w:cs="Cambria"/>
          <w:lang w:val="en-US"/>
        </w:rPr>
        <w:t>ecg</w:t>
      </w:r>
      <w:r w:rsidR="00EB51D0" w:rsidRPr="00835A37">
        <w:rPr>
          <w:rFonts w:ascii="Cambria" w:hAnsi="Cambria" w:cs="Cambria"/>
          <w:lang w:val="el-GR"/>
        </w:rPr>
        <w:t xml:space="preserve"> %} </w:t>
      </w:r>
    </w:p>
    <w:p w14:paraId="55DB470C" w14:textId="77777777" w:rsidR="00EB51D0" w:rsidRDefault="00EB51D0" w:rsidP="00EB51D0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19"/>
      <w:r w:rsidRPr="00A20949">
        <w:rPr>
          <w:rFonts w:ascii="Cambria" w:hAnsi="Cambria" w:cs="Cambria"/>
          <w:lang w:val="en-US"/>
        </w:rPr>
        <w:t xml:space="preserve"> {% endfor %}</w:t>
      </w:r>
    </w:p>
    <w:p w14:paraId="58418368" w14:textId="77777777" w:rsidR="00EB51D0" w:rsidRDefault="00EB51D0" w:rsidP="00EB51D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45B1168" w14:textId="77777777" w:rsidR="00EB51D0" w:rsidRPr="00A7369D" w:rsidRDefault="00EB51D0" w:rsidP="00EB51D0">
      <w:pPr>
        <w:numPr>
          <w:ilvl w:val="1"/>
          <w:numId w:val="36"/>
        </w:numPr>
        <w:jc w:val="both"/>
        <w:rPr>
          <w:rFonts w:ascii="Cambria" w:hAnsi="Cambria" w:cs="Cambria"/>
        </w:rPr>
      </w:pPr>
      <w:r w:rsidRPr="00A7369D">
        <w:rPr>
          <w:rFonts w:ascii="Cambria" w:hAnsi="Cambria" w:cs="Cambria"/>
          <w:lang w:val="el-GR"/>
        </w:rPr>
        <w:t>Φλεβοκομβική ταχυκαρδία.</w:t>
      </w:r>
    </w:p>
    <w:p w14:paraId="14B7C0D0" w14:textId="77777777" w:rsidR="00EB51D0" w:rsidRPr="003F1E4B" w:rsidRDefault="00EB51D0" w:rsidP="00EB51D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0"/>
    <w:p w14:paraId="2DED454D" w14:textId="686CB2F8" w:rsidR="003F79CC" w:rsidRDefault="003F79CC" w:rsidP="00EB51D0">
      <w:pPr>
        <w:jc w:val="both"/>
        <w:rPr>
          <w:rFonts w:ascii="Cambria" w:hAnsi="Cambria" w:cs="Cambria"/>
          <w:lang w:val="el-GR"/>
        </w:rPr>
      </w:pPr>
    </w:p>
    <w:p w14:paraId="02885772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438F53EE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6C93AF0C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8AF4B2E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7E40C3C" w14:textId="5BE1B0B8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C4561D9" w14:textId="0CC7CE53" w:rsidR="00811ED9" w:rsidRDefault="00811ED9">
      <w:pPr>
        <w:ind w:left="1068"/>
        <w:jc w:val="both"/>
        <w:rPr>
          <w:rFonts w:ascii="Cambria" w:hAnsi="Cambria" w:cs="Cambria"/>
          <w:lang w:val="el-GR"/>
        </w:rPr>
      </w:pPr>
    </w:p>
    <w:p w14:paraId="68430FCE" w14:textId="6FC240E1" w:rsidR="00811ED9" w:rsidRDefault="00811ED9">
      <w:pPr>
        <w:ind w:left="1068"/>
        <w:jc w:val="both"/>
        <w:rPr>
          <w:rFonts w:ascii="Cambria" w:hAnsi="Cambria" w:cs="Cambria"/>
          <w:lang w:val="el-GR"/>
        </w:rPr>
      </w:pPr>
    </w:p>
    <w:p w14:paraId="0A3FD8ED" w14:textId="4E719FD7" w:rsidR="00811ED9" w:rsidRDefault="00811ED9">
      <w:pPr>
        <w:ind w:left="1068"/>
        <w:jc w:val="both"/>
        <w:rPr>
          <w:rFonts w:ascii="Cambria" w:hAnsi="Cambria" w:cs="Cambria"/>
          <w:lang w:val="el-GR"/>
        </w:rPr>
      </w:pPr>
    </w:p>
    <w:p w14:paraId="780DC73B" w14:textId="43A11141" w:rsidR="00811ED9" w:rsidRDefault="00811ED9">
      <w:pPr>
        <w:ind w:left="1068"/>
        <w:jc w:val="both"/>
        <w:rPr>
          <w:rFonts w:ascii="Cambria" w:hAnsi="Cambria" w:cs="Cambria"/>
          <w:lang w:val="el-GR"/>
        </w:rPr>
      </w:pPr>
    </w:p>
    <w:p w14:paraId="151FB6F8" w14:textId="7CBAFF16" w:rsidR="00811ED9" w:rsidRDefault="00811ED9">
      <w:pPr>
        <w:ind w:left="1068"/>
        <w:jc w:val="both"/>
        <w:rPr>
          <w:rFonts w:ascii="Cambria" w:hAnsi="Cambria" w:cs="Cambria"/>
          <w:lang w:val="el-GR"/>
        </w:rPr>
      </w:pPr>
    </w:p>
    <w:p w14:paraId="2CD8FBA2" w14:textId="1B3A4D72" w:rsidR="00811ED9" w:rsidRDefault="00811ED9">
      <w:pPr>
        <w:ind w:left="1068"/>
        <w:jc w:val="both"/>
        <w:rPr>
          <w:rFonts w:ascii="Cambria" w:hAnsi="Cambria" w:cs="Cambria"/>
          <w:lang w:val="el-GR"/>
        </w:rPr>
      </w:pPr>
    </w:p>
    <w:p w14:paraId="26B9CEDB" w14:textId="77777777" w:rsidR="00811ED9" w:rsidRDefault="00811ED9">
      <w:pPr>
        <w:ind w:left="1068"/>
        <w:jc w:val="both"/>
        <w:rPr>
          <w:rFonts w:ascii="Cambria" w:hAnsi="Cambria" w:cs="Cambria"/>
          <w:lang w:val="el-GR"/>
        </w:rPr>
      </w:pPr>
    </w:p>
    <w:p w14:paraId="02B642A0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2526AC19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57A508DC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151BF3A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68221612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EB59012" w14:textId="77777777" w:rsidR="000C6832" w:rsidRDefault="000C6832">
      <w:pPr>
        <w:ind w:left="1068"/>
        <w:jc w:val="both"/>
        <w:rPr>
          <w:rFonts w:ascii="Cambria" w:hAnsi="Cambria" w:cs="Cambria"/>
          <w:lang w:val="el-GR"/>
        </w:rPr>
      </w:pPr>
    </w:p>
    <w:p w14:paraId="1664F316" w14:textId="77777777" w:rsidR="000C6832" w:rsidRDefault="000C6832">
      <w:pPr>
        <w:ind w:left="1068"/>
        <w:jc w:val="both"/>
        <w:rPr>
          <w:rFonts w:ascii="Cambria" w:hAnsi="Cambria" w:cs="Cambria"/>
          <w:lang w:val="el-GR"/>
        </w:rPr>
      </w:pPr>
    </w:p>
    <w:p w14:paraId="39CE3FE0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30EECA1A" w14:textId="77777777" w:rsidR="00B94532" w:rsidRPr="00F54F4A" w:rsidRDefault="00124B9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4545149" wp14:editId="21BF2AD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1"/>
    <w:p w14:paraId="53CC1632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77C5255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576F5C5F" w14:textId="3E0DF265" w:rsidR="006B7497" w:rsidRPr="003B463F" w:rsidRDefault="006B7497" w:rsidP="006B7497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Π</w:t>
      </w:r>
      <w:r w:rsidRPr="00E439A7">
        <w:rPr>
          <w:rFonts w:ascii="Cambria" w:hAnsi="Cambria" w:cs="Cambria"/>
          <w:b/>
          <w:lang w:val="el-GR"/>
        </w:rPr>
        <w:t>αραμένων αρτηριακός πό</w:t>
      </w:r>
      <w:r>
        <w:rPr>
          <w:rFonts w:ascii="Cambria" w:hAnsi="Cambria" w:cs="Cambria"/>
          <w:b/>
          <w:lang w:val="el-GR"/>
        </w:rPr>
        <w:t xml:space="preserve">ρος </w:t>
      </w:r>
      <w:r w:rsidRPr="000B0E05">
        <w:rPr>
          <w:rFonts w:ascii="Cambria" w:hAnsi="Cambria" w:cs="Cambria"/>
          <w:bCs/>
          <w:i/>
          <w:iCs/>
          <w:lang w:val="el-GR"/>
        </w:rPr>
        <w:t>(Patent Ductus Arteriosus)</w:t>
      </w:r>
      <w:r w:rsidR="000B0E05">
        <w:rPr>
          <w:rFonts w:ascii="Cambria" w:hAnsi="Cambria" w:cs="Cambria"/>
          <w:bCs/>
          <w:i/>
          <w:iCs/>
          <w:lang w:val="el-GR"/>
        </w:rPr>
        <w:t>,</w:t>
      </w:r>
      <w:r>
        <w:rPr>
          <w:rFonts w:ascii="Cambria" w:hAnsi="Cambria" w:cs="Cambria"/>
          <w:b/>
          <w:lang w:val="el-GR"/>
        </w:rPr>
        <w:t xml:space="preserve"> </w:t>
      </w:r>
      <w:r w:rsidRPr="00E439A7">
        <w:rPr>
          <w:rFonts w:ascii="Cambria" w:hAnsi="Cambria" w:cs="Cambria"/>
          <w:lang w:val="el-GR"/>
        </w:rPr>
        <w:t>με αριστεροδεξιά διαφυγή</w:t>
      </w:r>
      <w:r>
        <w:rPr>
          <w:rFonts w:ascii="Cambria" w:hAnsi="Cambria" w:cs="Cambria"/>
          <w:lang w:val="el-GR"/>
        </w:rPr>
        <w:t>, αναδιαμόρφωση του μυοκαρδίου</w:t>
      </w:r>
      <w:r w:rsidR="0061642B" w:rsidRPr="0061642B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εγκατάσταση αριστερής συμφορητικής καρδιακής ανεπάρκειας</w:t>
      </w:r>
      <w:r w:rsidR="00EB51D0" w:rsidRPr="0022328D">
        <w:rPr>
          <w:rFonts w:ascii="Cambria" w:hAnsi="Cambria" w:cs="Cambria"/>
          <w:bCs/>
          <w:lang w:val="el-GR"/>
        </w:rPr>
        <w:t xml:space="preserve">{% </w:t>
      </w:r>
      <w:r w:rsidR="00EB51D0" w:rsidRPr="0022328D">
        <w:rPr>
          <w:rFonts w:ascii="Cambria" w:hAnsi="Cambria" w:cs="Cambria"/>
          <w:bCs/>
          <w:lang w:val="en-US"/>
        </w:rPr>
        <w:t>if</w:t>
      </w:r>
      <w:r w:rsidR="00EB51D0" w:rsidRPr="0022328D">
        <w:rPr>
          <w:rFonts w:ascii="Cambria" w:hAnsi="Cambria" w:cs="Cambria"/>
          <w:bCs/>
          <w:lang w:val="el-GR"/>
        </w:rPr>
        <w:t xml:space="preserve"> </w:t>
      </w:r>
      <w:r w:rsidR="00EB51D0" w:rsidRPr="0022328D">
        <w:rPr>
          <w:rFonts w:ascii="Cambria" w:hAnsi="Cambria" w:cs="Cambria"/>
          <w:bCs/>
          <w:lang w:val="en-US"/>
        </w:rPr>
        <w:t>AddOn</w:t>
      </w:r>
      <w:r w:rsidR="00EB51D0" w:rsidRPr="0022328D">
        <w:rPr>
          <w:rFonts w:ascii="Cambria" w:hAnsi="Cambria" w:cs="Cambria"/>
          <w:bCs/>
          <w:lang w:val="el-GR"/>
        </w:rPr>
        <w:t xml:space="preserve"> %}</w:t>
      </w:r>
      <w:r w:rsidR="00EB51D0">
        <w:rPr>
          <w:rFonts w:ascii="Cambria" w:hAnsi="Cambria" w:cs="Cambria"/>
          <w:bCs/>
          <w:lang w:val="el-GR"/>
        </w:rPr>
        <w:t xml:space="preserve"> </w:t>
      </w:r>
      <w:r w:rsidR="0061642B">
        <w:rPr>
          <w:rFonts w:ascii="Cambria" w:hAnsi="Cambria" w:cs="Cambria"/>
          <w:bCs/>
          <w:lang w:val="el-GR"/>
        </w:rPr>
        <w:t xml:space="preserve">και </w:t>
      </w:r>
      <w:r w:rsidR="00EB51D0" w:rsidRPr="0022328D">
        <w:rPr>
          <w:rFonts w:ascii="Cambria" w:hAnsi="Cambria" w:cs="Cambria"/>
          <w:bCs/>
          <w:lang w:val="el-GR"/>
        </w:rPr>
        <w:t>{{</w:t>
      </w:r>
      <w:r w:rsidR="00EB51D0" w:rsidRPr="0022328D">
        <w:rPr>
          <w:rFonts w:ascii="Cambria" w:hAnsi="Cambria" w:cs="Cambria"/>
          <w:bCs/>
          <w:lang w:val="en-US"/>
        </w:rPr>
        <w:t>AddOn</w:t>
      </w:r>
      <w:r w:rsidR="00EB51D0" w:rsidRPr="0022328D">
        <w:rPr>
          <w:rFonts w:ascii="Cambria" w:hAnsi="Cambria" w:cs="Cambria"/>
          <w:bCs/>
          <w:lang w:val="el-GR"/>
        </w:rPr>
        <w:t xml:space="preserve">}}{% </w:t>
      </w:r>
      <w:r w:rsidR="00EB51D0" w:rsidRPr="0022328D">
        <w:rPr>
          <w:rFonts w:ascii="Cambria" w:hAnsi="Cambria" w:cs="Cambria"/>
          <w:bCs/>
          <w:lang w:val="en-US"/>
        </w:rPr>
        <w:t>else</w:t>
      </w:r>
      <w:r w:rsidR="00EB51D0" w:rsidRPr="0022328D">
        <w:rPr>
          <w:rFonts w:ascii="Cambria" w:hAnsi="Cambria" w:cs="Cambria"/>
          <w:bCs/>
          <w:lang w:val="el-GR"/>
        </w:rPr>
        <w:t xml:space="preserve"> %}{% </w:t>
      </w:r>
      <w:r w:rsidR="00EB51D0" w:rsidRPr="0022328D">
        <w:rPr>
          <w:rFonts w:ascii="Cambria" w:hAnsi="Cambria" w:cs="Cambria"/>
          <w:bCs/>
          <w:lang w:val="en-US"/>
        </w:rPr>
        <w:t>endif</w:t>
      </w:r>
      <w:r w:rsidR="00EB51D0" w:rsidRPr="0022328D">
        <w:rPr>
          <w:rFonts w:ascii="Cambria" w:hAnsi="Cambria" w:cs="Cambria"/>
          <w:bCs/>
          <w:lang w:val="el-GR"/>
        </w:rPr>
        <w:t xml:space="preserve"> %}</w:t>
      </w:r>
      <w:r w:rsidRPr="00E439A7">
        <w:rPr>
          <w:rFonts w:ascii="Cambria" w:hAnsi="Cambria" w:cs="Cambria"/>
          <w:lang w:val="el-GR"/>
        </w:rPr>
        <w:t>.</w:t>
      </w:r>
    </w:p>
    <w:p w14:paraId="66378C04" w14:textId="77777777" w:rsidR="006B7497" w:rsidRPr="00933930" w:rsidRDefault="006B7497" w:rsidP="006B7497">
      <w:pPr>
        <w:pStyle w:val="BodyText"/>
        <w:rPr>
          <w:rFonts w:ascii="Cambria" w:hAnsi="Cambria" w:cs="Cambria"/>
        </w:rPr>
      </w:pPr>
    </w:p>
    <w:p w14:paraId="7C0357AE" w14:textId="77777777" w:rsidR="006B7497" w:rsidRPr="00EB341A" w:rsidRDefault="006B7497" w:rsidP="006B7497">
      <w:pPr>
        <w:numPr>
          <w:ilvl w:val="0"/>
          <w:numId w:val="41"/>
        </w:numPr>
        <w:jc w:val="both"/>
        <w:rPr>
          <w:rFonts w:ascii="Cambria" w:hAnsi="Cambria" w:cs="Cambria"/>
        </w:rPr>
      </w:pPr>
      <w:r w:rsidRPr="00933930">
        <w:rPr>
          <w:rFonts w:ascii="Cambria" w:hAnsi="Cambria" w:cs="Cambria"/>
        </w:rPr>
        <w:t xml:space="preserve">Η συγκεκριμένη νόσος </w:t>
      </w:r>
      <w:r>
        <w:rPr>
          <w:rFonts w:ascii="Cambria" w:hAnsi="Cambria" w:cs="Cambria"/>
          <w:lang w:val="el-GR"/>
        </w:rPr>
        <w:t>είναι συγγενής και συνήθως εμφανίζει κληρονομικό χαρακτήρα.</w:t>
      </w:r>
    </w:p>
    <w:p w14:paraId="2747B36F" w14:textId="77777777" w:rsidR="006B7497" w:rsidRDefault="006B7497" w:rsidP="006B7497">
      <w:pPr>
        <w:pStyle w:val="ListParagraph"/>
        <w:rPr>
          <w:rFonts w:ascii="Cambria" w:hAnsi="Cambria" w:cs="Cambria"/>
        </w:rPr>
      </w:pPr>
    </w:p>
    <w:p w14:paraId="04BB81AB" w14:textId="6BE5DCEB" w:rsidR="006B7497" w:rsidRPr="000B0E05" w:rsidRDefault="006B7497" w:rsidP="006B7497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αντιμετώπισή της συνίσταται στην χειρουργική απολίνωση του πόρου λίγο πριν την ενηλικίωση ή στην σύγκλειση μέσω επεμβατικού καθετηριασμού.</w:t>
      </w:r>
    </w:p>
    <w:p w14:paraId="2DF3C6FC" w14:textId="77777777" w:rsidR="000B0E05" w:rsidRDefault="000B0E05" w:rsidP="000B0E05">
      <w:pPr>
        <w:pStyle w:val="ListParagraph"/>
        <w:rPr>
          <w:rFonts w:ascii="Cambria" w:hAnsi="Cambria" w:cs="Cambria"/>
        </w:rPr>
      </w:pPr>
    </w:p>
    <w:p w14:paraId="6C5903CD" w14:textId="188806CE" w:rsidR="000B0E05" w:rsidRPr="00933930" w:rsidRDefault="000B0E05" w:rsidP="006B7497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σύγκλειση του</w:t>
      </w:r>
      <w:r w:rsidR="00135B7F">
        <w:rPr>
          <w:rFonts w:ascii="Cambria" w:hAnsi="Cambria" w:cs="Cambria"/>
          <w:lang w:val="el-GR"/>
        </w:rPr>
        <w:t xml:space="preserve"> αρτηριακού</w:t>
      </w:r>
      <w:r>
        <w:rPr>
          <w:rFonts w:ascii="Cambria" w:hAnsi="Cambria" w:cs="Cambria"/>
          <w:lang w:val="el-GR"/>
        </w:rPr>
        <w:t xml:space="preserve"> πόρου </w:t>
      </w:r>
      <w:r w:rsidR="00135B7F">
        <w:rPr>
          <w:rFonts w:ascii="Cambria" w:hAnsi="Cambria" w:cs="Cambria"/>
          <w:lang w:val="el-GR"/>
        </w:rPr>
        <w:t>δεν συνιστά απαραίτητα και υποχώρηση της καρδιακής ανεπάρκειας.</w:t>
      </w:r>
      <w:r w:rsidR="00183F89">
        <w:rPr>
          <w:rFonts w:ascii="Cambria" w:hAnsi="Cambria" w:cs="Cambria"/>
          <w:lang w:val="el-GR"/>
        </w:rPr>
        <w:t xml:space="preserve"> </w:t>
      </w:r>
    </w:p>
    <w:p w14:paraId="286A3685" w14:textId="77777777" w:rsidR="006B7497" w:rsidRPr="00135B7F" w:rsidRDefault="006B7497" w:rsidP="006B7497">
      <w:pPr>
        <w:pStyle w:val="ListParagraph"/>
        <w:ind w:left="0"/>
        <w:rPr>
          <w:rFonts w:ascii="Cambria" w:hAnsi="Cambria" w:cs="Cambria"/>
        </w:rPr>
      </w:pPr>
    </w:p>
    <w:p w14:paraId="2ADAE84D" w14:textId="79C4802F" w:rsidR="00EB51D0" w:rsidRPr="00405E0A" w:rsidRDefault="00EB51D0" w:rsidP="00EB51D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2" w:name="_Hlk29502344"/>
      <w:bookmarkStart w:id="23" w:name="_Hlk34158218"/>
      <w:bookmarkStart w:id="24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3"/>
      <w:r>
        <w:rPr>
          <w:rFonts w:ascii="Cambria" w:hAnsi="Cambria" w:cs="Cambria"/>
          <w:lang w:val="el-GR"/>
        </w:rPr>
        <w:t>3-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4D1C06">
        <w:rPr>
          <w:rFonts w:ascii="Cambria" w:hAnsi="Cambria" w:cs="Cambria"/>
          <w:b/>
          <w:lang w:val="el-GR"/>
        </w:rPr>
        <w:t>Νοέμβριος</w:t>
      </w:r>
      <w:r w:rsidR="00222D43" w:rsidRPr="00222D43">
        <w:rPr>
          <w:rFonts w:ascii="Cambria" w:hAnsi="Cambria" w:cs="Cambria"/>
          <w:b/>
          <w:lang w:val="el-GR"/>
        </w:rPr>
        <w:t xml:space="preserve"> - </w:t>
      </w:r>
      <w:r w:rsidR="00222D43">
        <w:rPr>
          <w:rFonts w:ascii="Cambria" w:hAnsi="Cambria" w:cs="Cambria"/>
          <w:b/>
          <w:lang w:val="el-GR"/>
        </w:rPr>
        <w:t>Δεκέμβριος</w:t>
      </w:r>
      <w:r>
        <w:rPr>
          <w:rFonts w:ascii="Cambria" w:hAnsi="Cambria" w:cs="Cambria"/>
          <w:b/>
          <w:lang w:val="el-GR"/>
        </w:rPr>
        <w:t xml:space="preserve"> 202</w:t>
      </w:r>
      <w:r w:rsidR="00656783">
        <w:rPr>
          <w:rFonts w:ascii="Cambria" w:hAnsi="Cambria" w:cs="Cambria"/>
          <w:b/>
          <w:lang w:val="el-GR"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70297E">
        <w:rPr>
          <w:rFonts w:ascii="Cambria" w:hAnsi="Cambria" w:cs="Cambria"/>
        </w:rPr>
        <w:t>{% endif %}</w:t>
      </w:r>
    </w:p>
    <w:bookmarkEnd w:id="24"/>
    <w:p w14:paraId="3DF7575E" w14:textId="06E4CD3A" w:rsidR="001C5680" w:rsidRDefault="001C5680" w:rsidP="00B17A3A">
      <w:pPr>
        <w:pStyle w:val="BodyText"/>
        <w:rPr>
          <w:rFonts w:ascii="Cambria" w:hAnsi="Cambria" w:cs="Cambria"/>
          <w:lang w:val="el-GR"/>
        </w:rPr>
      </w:pPr>
      <w:r w:rsidRPr="001C5680">
        <w:rPr>
          <w:rFonts w:ascii="Cambria" w:hAnsi="Cambria" w:cs="Cambria"/>
          <w:lang w:val="el-GR"/>
        </w:rPr>
        <w:t xml:space="preserve"> </w:t>
      </w:r>
    </w:p>
    <w:p w14:paraId="12A1D35C" w14:textId="6536271E" w:rsidR="0014129C" w:rsidRDefault="0014129C" w:rsidP="00B17A3A">
      <w:pPr>
        <w:pStyle w:val="BodyText"/>
        <w:rPr>
          <w:rFonts w:ascii="Cambria" w:hAnsi="Cambria" w:cs="Cambria"/>
          <w:lang w:val="el-GR"/>
        </w:rPr>
      </w:pPr>
    </w:p>
    <w:p w14:paraId="69879AAA" w14:textId="26BD5457" w:rsidR="0014129C" w:rsidRDefault="0014129C" w:rsidP="00B17A3A">
      <w:pPr>
        <w:pStyle w:val="BodyText"/>
        <w:rPr>
          <w:rFonts w:ascii="Cambria" w:hAnsi="Cambria" w:cs="Cambria"/>
          <w:lang w:val="el-GR"/>
        </w:rPr>
      </w:pPr>
    </w:p>
    <w:p w14:paraId="485955E9" w14:textId="2FF20161" w:rsidR="0014129C" w:rsidRDefault="0014129C" w:rsidP="00B17A3A">
      <w:pPr>
        <w:pStyle w:val="BodyText"/>
        <w:rPr>
          <w:rFonts w:ascii="Cambria" w:hAnsi="Cambria" w:cs="Cambria"/>
          <w:lang w:val="el-GR"/>
        </w:rPr>
      </w:pPr>
    </w:p>
    <w:p w14:paraId="722BC46C" w14:textId="3EDDC7C0" w:rsidR="0014129C" w:rsidRDefault="0014129C" w:rsidP="00B17A3A">
      <w:pPr>
        <w:pStyle w:val="BodyText"/>
        <w:rPr>
          <w:rFonts w:ascii="Cambria" w:hAnsi="Cambria" w:cs="Cambria"/>
          <w:lang w:val="el-GR"/>
        </w:rPr>
      </w:pPr>
    </w:p>
    <w:p w14:paraId="5D44F693" w14:textId="77777777" w:rsidR="0014129C" w:rsidRPr="001C5680" w:rsidRDefault="0014129C" w:rsidP="00B17A3A">
      <w:pPr>
        <w:pStyle w:val="BodyText"/>
        <w:rPr>
          <w:rFonts w:ascii="Cambria" w:hAnsi="Cambria" w:cs="Cambria"/>
        </w:rPr>
      </w:pPr>
    </w:p>
    <w:p w14:paraId="378E62E7" w14:textId="77777777" w:rsidR="00EB51D0" w:rsidRPr="001F2230" w:rsidRDefault="00EB51D0" w:rsidP="0061642B">
      <w:pPr>
        <w:pStyle w:val="BodyText"/>
        <w:rPr>
          <w:rFonts w:ascii="Cambria" w:hAnsi="Cambria" w:cs="Cambria"/>
        </w:rPr>
      </w:pPr>
      <w:bookmarkStart w:id="25" w:name="_Hlk31647601"/>
      <w:r>
        <w:rPr>
          <w:rFonts w:ascii="Cambria" w:hAnsi="Cambria" w:cs="Cambria"/>
          <w:lang w:val="en-US"/>
        </w:rPr>
        <w:t>{% if medication2 %}</w:t>
      </w:r>
    </w:p>
    <w:p w14:paraId="2CCF9269" w14:textId="77777777" w:rsidR="0061642B" w:rsidRDefault="00EB51D0" w:rsidP="0061642B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6" w:name="_Hlk28025998"/>
    </w:p>
    <w:p w14:paraId="5E295FD5" w14:textId="3230884F" w:rsidR="00EB51D0" w:rsidRDefault="00EB51D0" w:rsidP="0061642B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44E65BD" w14:textId="77777777" w:rsidR="00EB51D0" w:rsidRPr="00996EA7" w:rsidRDefault="00EB51D0" w:rsidP="0061642B">
      <w:pPr>
        <w:pStyle w:val="BodyText"/>
        <w:numPr>
          <w:ilvl w:val="0"/>
          <w:numId w:val="45"/>
        </w:numPr>
        <w:rPr>
          <w:rFonts w:ascii="Cambria" w:hAnsi="Cambria" w:cs="Cambria"/>
          <w:lang w:val="en-US"/>
        </w:rPr>
      </w:pPr>
      <w:r w:rsidRPr="00996EA7">
        <w:rPr>
          <w:rFonts w:ascii="Cambria" w:hAnsi="Cambria" w:cs="Cambria"/>
          <w:b/>
          <w:bCs/>
        </w:rPr>
        <w:lastRenderedPageBreak/>
        <w:t>{{med2.medication2GreekMenu}}</w:t>
      </w:r>
      <w:r w:rsidRPr="00996EA7">
        <w:rPr>
          <w:rFonts w:ascii="Cambria" w:hAnsi="Cambria" w:cs="Cambria"/>
        </w:rPr>
        <w:t xml:space="preserve"> ({{med2.doseNumber}} {{med2.unitOfMeasurementMenu}} {{med2.doseMenu}}) </w:t>
      </w:r>
      <w:r w:rsidRPr="00996EA7">
        <w:rPr>
          <w:rFonts w:ascii="Cambria" w:hAnsi="Cambria" w:cs="Cambria"/>
          <w:lang w:val="en-US"/>
        </w:rPr>
        <w:t xml:space="preserve">{% endfor %} {% else%} </w:t>
      </w:r>
    </w:p>
    <w:p w14:paraId="7EA1EB0F" w14:textId="77777777" w:rsidR="00EB51D0" w:rsidRPr="00995C37" w:rsidRDefault="00EB51D0" w:rsidP="0061642B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4C391C4" w14:textId="77777777" w:rsidR="00EB51D0" w:rsidRPr="00995C37" w:rsidRDefault="00EB51D0" w:rsidP="0061642B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5"/>
    <w:bookmarkEnd w:id="26"/>
    <w:p w14:paraId="7BE7F441" w14:textId="77777777" w:rsidR="006B7497" w:rsidRPr="006B7497" w:rsidRDefault="006B7497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C926364" w14:textId="77777777" w:rsidR="006B7497" w:rsidRDefault="006B7497" w:rsidP="006B7497">
      <w:pPr>
        <w:pStyle w:val="BodyText"/>
        <w:spacing w:line="276" w:lineRule="auto"/>
        <w:rPr>
          <w:rFonts w:ascii="Cambria" w:hAnsi="Cambria" w:cs="Cambria"/>
          <w:b/>
          <w:lang w:val="el-GR"/>
        </w:rPr>
      </w:pPr>
    </w:p>
    <w:p w14:paraId="66FBBDE1" w14:textId="7DF2E8FD" w:rsidR="006B7497" w:rsidRDefault="006B7497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AE13003" w14:textId="17916241" w:rsidR="0014129C" w:rsidRDefault="0014129C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3F730F23" w14:textId="5E2455FF" w:rsidR="0014129C" w:rsidRDefault="0014129C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33040B67" w14:textId="1E9AA924" w:rsidR="0014129C" w:rsidRDefault="0014129C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E579EF9" w14:textId="7AF759E1" w:rsidR="0014129C" w:rsidRDefault="0014129C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7E400811" w14:textId="545C1ADA" w:rsidR="0014129C" w:rsidRDefault="0014129C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C7F11A2" w14:textId="40E82EA1" w:rsidR="0014129C" w:rsidRDefault="0014129C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651ADEE" w14:textId="77777777" w:rsidR="0014129C" w:rsidRDefault="0014129C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2B056AC" w14:textId="77777777" w:rsidR="00B9485E" w:rsidRDefault="00B9485E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21FA00F1" w14:textId="77777777" w:rsidR="00B9485E" w:rsidRDefault="0016080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F02EC14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E277C86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4BE128E6" w14:textId="77777777" w:rsidR="00B9485E" w:rsidRDefault="00280A01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7EAE217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7FB0DA1" w14:textId="77777777" w:rsidR="001751EE" w:rsidRDefault="001751EE" w:rsidP="001751EE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2546CED4" w14:textId="77777777" w:rsidR="001751EE" w:rsidRDefault="001751EE" w:rsidP="001751EE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28795FBA" w14:textId="77777777" w:rsidR="001751EE" w:rsidRDefault="001751EE" w:rsidP="001751EE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535A2BB3" w14:textId="77777777" w:rsidR="001751EE" w:rsidRDefault="001751EE" w:rsidP="001751EE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454B56A8" w14:textId="77777777" w:rsidR="00E971F6" w:rsidRDefault="001751EE" w:rsidP="00E971F6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764842B2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DDB8BB1" wp14:editId="7A2EAC9D">
            <wp:extent cx="3038474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C34DE89" wp14:editId="1845CCAB">
            <wp:extent cx="3038474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946F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4ED24435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49DC1FCD" wp14:editId="76A7E5C3">
            <wp:extent cx="3038474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137B64CD" wp14:editId="36F2B76A">
            <wp:extent cx="3038474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95F1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67845F2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6D5D95A3" wp14:editId="187AF35C">
            <wp:extent cx="3038474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21A21C4" wp14:editId="2D17C0E0">
            <wp:extent cx="3038474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C27F" w14:textId="77777777" w:rsidR="00EB51D0" w:rsidRDefault="00E971F6" w:rsidP="00E971F6">
      <w:pPr>
        <w:ind w:left="-360" w:right="-853"/>
        <w:rPr>
          <w:rFonts w:ascii="Cambria" w:hAnsi="Cambria" w:cs="Cambria"/>
          <w:b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2F203772" w14:textId="3881C61D" w:rsidR="00E971F6" w:rsidRDefault="00EB51D0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noProof/>
          <w:color w:val="000000"/>
          <w:lang w:val="el-GR" w:eastAsia="el-GR"/>
        </w:rPr>
        <w:t xml:space="preserve"> </w:t>
      </w:r>
      <w:r w:rsidR="00E971F6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67EDF887" wp14:editId="0C7F2E15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1F6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E971F6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41FE8FC" wp14:editId="51610165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E4CA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3784BABA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13A8F290" wp14:editId="5F5C07DD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451FC810" wp14:editId="583A8633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44E4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5DEBCF12" w14:textId="621BA297" w:rsidR="001751EE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97A4E43" wp14:editId="72BCF153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8FD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AA78FD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065816E9" wp14:editId="0299C8BD">
            <wp:extent cx="3038474" cy="285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noProof/>
          <w:vanish/>
          <w:lang w:val="el-GR" w:eastAsia="el-GR"/>
        </w:rPr>
        <w:drawing>
          <wp:inline distT="0" distB="0" distL="0" distR="0" wp14:anchorId="63DD2AC8" wp14:editId="36BF2A13">
            <wp:extent cx="133350" cy="180975"/>
            <wp:effectExtent l="0" t="0" r="0" b="9525"/>
            <wp:docPr id="23" name="Picture 23" descr="Description: 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Description: 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51EE" w:rsidSect="00EB51D0">
      <w:footerReference w:type="default" r:id="rId26"/>
      <w:pgSz w:w="11906" w:h="16838" w:code="9"/>
      <w:pgMar w:top="81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CCDD" w14:textId="77777777" w:rsidR="00280A01" w:rsidRDefault="00280A01">
      <w:r>
        <w:separator/>
      </w:r>
    </w:p>
  </w:endnote>
  <w:endnote w:type="continuationSeparator" w:id="0">
    <w:p w14:paraId="22EA4CF4" w14:textId="77777777" w:rsidR="00280A01" w:rsidRDefault="0028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317F" w14:textId="77777777" w:rsidR="000B0E05" w:rsidRDefault="000B0E05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B4F8" w14:textId="77777777" w:rsidR="00280A01" w:rsidRDefault="00280A01">
      <w:r>
        <w:separator/>
      </w:r>
    </w:p>
  </w:footnote>
  <w:footnote w:type="continuationSeparator" w:id="0">
    <w:p w14:paraId="72C8FC1D" w14:textId="77777777" w:rsidR="00280A01" w:rsidRDefault="00280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80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2CC033A"/>
    <w:multiLevelType w:val="hybridMultilevel"/>
    <w:tmpl w:val="09B49292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9"/>
  </w:num>
  <w:num w:numId="40">
    <w:abstractNumId w:val="36"/>
  </w:num>
  <w:num w:numId="41">
    <w:abstractNumId w:val="42"/>
  </w:num>
  <w:num w:numId="42">
    <w:abstractNumId w:val="35"/>
  </w:num>
  <w:num w:numId="43">
    <w:abstractNumId w:val="38"/>
  </w:num>
  <w:num w:numId="44">
    <w:abstractNumId w:val="41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6A7A"/>
    <w:rsid w:val="00043A52"/>
    <w:rsid w:val="00057CDD"/>
    <w:rsid w:val="00063585"/>
    <w:rsid w:val="000746E7"/>
    <w:rsid w:val="000844E6"/>
    <w:rsid w:val="000A1D3A"/>
    <w:rsid w:val="000A3AFE"/>
    <w:rsid w:val="000B0E05"/>
    <w:rsid w:val="000B6AEB"/>
    <w:rsid w:val="000B7686"/>
    <w:rsid w:val="000C6832"/>
    <w:rsid w:val="000D5560"/>
    <w:rsid w:val="000E68BE"/>
    <w:rsid w:val="00115E89"/>
    <w:rsid w:val="00124B97"/>
    <w:rsid w:val="00135B7F"/>
    <w:rsid w:val="00141064"/>
    <w:rsid w:val="0014129C"/>
    <w:rsid w:val="0015174E"/>
    <w:rsid w:val="00151819"/>
    <w:rsid w:val="00152CA2"/>
    <w:rsid w:val="00152DB4"/>
    <w:rsid w:val="00160809"/>
    <w:rsid w:val="0016636C"/>
    <w:rsid w:val="001751EE"/>
    <w:rsid w:val="00183F89"/>
    <w:rsid w:val="00197989"/>
    <w:rsid w:val="001A0971"/>
    <w:rsid w:val="001B78C2"/>
    <w:rsid w:val="001C51FB"/>
    <w:rsid w:val="001C5680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2D43"/>
    <w:rsid w:val="0022513F"/>
    <w:rsid w:val="00225EF5"/>
    <w:rsid w:val="002421F3"/>
    <w:rsid w:val="00243C4A"/>
    <w:rsid w:val="00247616"/>
    <w:rsid w:val="002612DA"/>
    <w:rsid w:val="00261A80"/>
    <w:rsid w:val="00266A13"/>
    <w:rsid w:val="002762AE"/>
    <w:rsid w:val="00280A01"/>
    <w:rsid w:val="0029698B"/>
    <w:rsid w:val="00296996"/>
    <w:rsid w:val="002B039B"/>
    <w:rsid w:val="002D5BD1"/>
    <w:rsid w:val="002D6E70"/>
    <w:rsid w:val="002F228A"/>
    <w:rsid w:val="003412CD"/>
    <w:rsid w:val="003566A6"/>
    <w:rsid w:val="003679D6"/>
    <w:rsid w:val="00374141"/>
    <w:rsid w:val="003771B7"/>
    <w:rsid w:val="00387712"/>
    <w:rsid w:val="003A388C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ED0"/>
    <w:rsid w:val="004414D8"/>
    <w:rsid w:val="00457095"/>
    <w:rsid w:val="00457277"/>
    <w:rsid w:val="0046109F"/>
    <w:rsid w:val="00462096"/>
    <w:rsid w:val="004728F0"/>
    <w:rsid w:val="0047350A"/>
    <w:rsid w:val="00495066"/>
    <w:rsid w:val="004C5161"/>
    <w:rsid w:val="004C72B6"/>
    <w:rsid w:val="004D1C06"/>
    <w:rsid w:val="004D6F7A"/>
    <w:rsid w:val="004E453B"/>
    <w:rsid w:val="004E5AB3"/>
    <w:rsid w:val="004F457B"/>
    <w:rsid w:val="00521393"/>
    <w:rsid w:val="005240A2"/>
    <w:rsid w:val="00526CD3"/>
    <w:rsid w:val="00531946"/>
    <w:rsid w:val="00552EA7"/>
    <w:rsid w:val="00553E14"/>
    <w:rsid w:val="005555C4"/>
    <w:rsid w:val="005619F1"/>
    <w:rsid w:val="005774F3"/>
    <w:rsid w:val="005A5E96"/>
    <w:rsid w:val="005B1C46"/>
    <w:rsid w:val="005B1D01"/>
    <w:rsid w:val="005B41A5"/>
    <w:rsid w:val="005C1571"/>
    <w:rsid w:val="005C3D93"/>
    <w:rsid w:val="005D106D"/>
    <w:rsid w:val="005D5B19"/>
    <w:rsid w:val="005E3A78"/>
    <w:rsid w:val="005F5137"/>
    <w:rsid w:val="00614393"/>
    <w:rsid w:val="0061642B"/>
    <w:rsid w:val="0061761E"/>
    <w:rsid w:val="006251A5"/>
    <w:rsid w:val="00627147"/>
    <w:rsid w:val="006402CC"/>
    <w:rsid w:val="00656783"/>
    <w:rsid w:val="00693742"/>
    <w:rsid w:val="00697958"/>
    <w:rsid w:val="006A054E"/>
    <w:rsid w:val="006A2692"/>
    <w:rsid w:val="006A45A1"/>
    <w:rsid w:val="006B7497"/>
    <w:rsid w:val="006D4482"/>
    <w:rsid w:val="006E6D15"/>
    <w:rsid w:val="006F5383"/>
    <w:rsid w:val="0070577E"/>
    <w:rsid w:val="00705C72"/>
    <w:rsid w:val="007114EC"/>
    <w:rsid w:val="00716FCF"/>
    <w:rsid w:val="007205CF"/>
    <w:rsid w:val="00723489"/>
    <w:rsid w:val="0073238B"/>
    <w:rsid w:val="00733607"/>
    <w:rsid w:val="0077165F"/>
    <w:rsid w:val="00771737"/>
    <w:rsid w:val="00793F59"/>
    <w:rsid w:val="0079423B"/>
    <w:rsid w:val="007A0135"/>
    <w:rsid w:val="007A4BC1"/>
    <w:rsid w:val="007D7921"/>
    <w:rsid w:val="007D7F49"/>
    <w:rsid w:val="007F0456"/>
    <w:rsid w:val="007F16ED"/>
    <w:rsid w:val="00811ED9"/>
    <w:rsid w:val="0081590C"/>
    <w:rsid w:val="00820C09"/>
    <w:rsid w:val="00825ABC"/>
    <w:rsid w:val="00831CE3"/>
    <w:rsid w:val="00850609"/>
    <w:rsid w:val="00856D9D"/>
    <w:rsid w:val="008B3E18"/>
    <w:rsid w:val="008B407A"/>
    <w:rsid w:val="008B6FCB"/>
    <w:rsid w:val="008D571F"/>
    <w:rsid w:val="008E0E45"/>
    <w:rsid w:val="009045DE"/>
    <w:rsid w:val="00913165"/>
    <w:rsid w:val="009137B0"/>
    <w:rsid w:val="00936147"/>
    <w:rsid w:val="009459B4"/>
    <w:rsid w:val="00947DD7"/>
    <w:rsid w:val="00956CC7"/>
    <w:rsid w:val="009639A8"/>
    <w:rsid w:val="00966D74"/>
    <w:rsid w:val="009765B7"/>
    <w:rsid w:val="00986798"/>
    <w:rsid w:val="00996B59"/>
    <w:rsid w:val="009A29EC"/>
    <w:rsid w:val="009B2A0E"/>
    <w:rsid w:val="009B461D"/>
    <w:rsid w:val="009C7476"/>
    <w:rsid w:val="009D12E7"/>
    <w:rsid w:val="009D43A2"/>
    <w:rsid w:val="00A05BD8"/>
    <w:rsid w:val="00A14826"/>
    <w:rsid w:val="00A27413"/>
    <w:rsid w:val="00A328BB"/>
    <w:rsid w:val="00A33244"/>
    <w:rsid w:val="00A33885"/>
    <w:rsid w:val="00A413A9"/>
    <w:rsid w:val="00A709C6"/>
    <w:rsid w:val="00A715B1"/>
    <w:rsid w:val="00A7369D"/>
    <w:rsid w:val="00A7551D"/>
    <w:rsid w:val="00A85126"/>
    <w:rsid w:val="00AA2A53"/>
    <w:rsid w:val="00AA563B"/>
    <w:rsid w:val="00AA78FD"/>
    <w:rsid w:val="00AB2C45"/>
    <w:rsid w:val="00AB7F6A"/>
    <w:rsid w:val="00AC260E"/>
    <w:rsid w:val="00AC58BB"/>
    <w:rsid w:val="00AD5472"/>
    <w:rsid w:val="00AD70E6"/>
    <w:rsid w:val="00AE3468"/>
    <w:rsid w:val="00AF4DEB"/>
    <w:rsid w:val="00B05ABD"/>
    <w:rsid w:val="00B063C7"/>
    <w:rsid w:val="00B15D7C"/>
    <w:rsid w:val="00B17A3A"/>
    <w:rsid w:val="00B527A5"/>
    <w:rsid w:val="00B54E16"/>
    <w:rsid w:val="00B62E6E"/>
    <w:rsid w:val="00B67F7A"/>
    <w:rsid w:val="00B7143C"/>
    <w:rsid w:val="00B749F8"/>
    <w:rsid w:val="00B92BEC"/>
    <w:rsid w:val="00B94532"/>
    <w:rsid w:val="00B9485E"/>
    <w:rsid w:val="00BB23C1"/>
    <w:rsid w:val="00BB3136"/>
    <w:rsid w:val="00BD4FB1"/>
    <w:rsid w:val="00BE4595"/>
    <w:rsid w:val="00C000C6"/>
    <w:rsid w:val="00C07E18"/>
    <w:rsid w:val="00C10762"/>
    <w:rsid w:val="00C32BDB"/>
    <w:rsid w:val="00C3781F"/>
    <w:rsid w:val="00C678C3"/>
    <w:rsid w:val="00C70BAD"/>
    <w:rsid w:val="00C82F49"/>
    <w:rsid w:val="00C83B1E"/>
    <w:rsid w:val="00CB17DE"/>
    <w:rsid w:val="00CC032D"/>
    <w:rsid w:val="00CD16F9"/>
    <w:rsid w:val="00CD7143"/>
    <w:rsid w:val="00D03C7F"/>
    <w:rsid w:val="00D12460"/>
    <w:rsid w:val="00D143BB"/>
    <w:rsid w:val="00D14DE7"/>
    <w:rsid w:val="00D260BA"/>
    <w:rsid w:val="00D35348"/>
    <w:rsid w:val="00D37BEE"/>
    <w:rsid w:val="00D408C6"/>
    <w:rsid w:val="00D46DC4"/>
    <w:rsid w:val="00D47743"/>
    <w:rsid w:val="00D54E45"/>
    <w:rsid w:val="00D568FE"/>
    <w:rsid w:val="00D578F4"/>
    <w:rsid w:val="00D656F5"/>
    <w:rsid w:val="00D70E45"/>
    <w:rsid w:val="00D73502"/>
    <w:rsid w:val="00D7395F"/>
    <w:rsid w:val="00D75128"/>
    <w:rsid w:val="00D86C85"/>
    <w:rsid w:val="00D86F4D"/>
    <w:rsid w:val="00D924F6"/>
    <w:rsid w:val="00DB51E1"/>
    <w:rsid w:val="00DB5D67"/>
    <w:rsid w:val="00DC5B3B"/>
    <w:rsid w:val="00E04B56"/>
    <w:rsid w:val="00E07C47"/>
    <w:rsid w:val="00E1390D"/>
    <w:rsid w:val="00E15181"/>
    <w:rsid w:val="00E35A3D"/>
    <w:rsid w:val="00E54E39"/>
    <w:rsid w:val="00E6052E"/>
    <w:rsid w:val="00E6365D"/>
    <w:rsid w:val="00E705DD"/>
    <w:rsid w:val="00E72C18"/>
    <w:rsid w:val="00E80F43"/>
    <w:rsid w:val="00E82A6F"/>
    <w:rsid w:val="00E87843"/>
    <w:rsid w:val="00E971F6"/>
    <w:rsid w:val="00EA15E3"/>
    <w:rsid w:val="00EB0FFA"/>
    <w:rsid w:val="00EB51D0"/>
    <w:rsid w:val="00EC73F4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70D5"/>
    <w:rsid w:val="00F87245"/>
    <w:rsid w:val="00F9348C"/>
    <w:rsid w:val="00F942F1"/>
    <w:rsid w:val="00FA452A"/>
    <w:rsid w:val="00FB50D1"/>
    <w:rsid w:val="00FD1210"/>
    <w:rsid w:val="00FD4EA7"/>
    <w:rsid w:val="00FE10C8"/>
    <w:rsid w:val="00FE146B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97E98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C470-A7AB-48E7-8D4C-F196FD76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084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7</cp:revision>
  <cp:lastPrinted>2017-09-25T18:49:00Z</cp:lastPrinted>
  <dcterms:created xsi:type="dcterms:W3CDTF">2019-02-04T16:06:00Z</dcterms:created>
  <dcterms:modified xsi:type="dcterms:W3CDTF">2021-05-12T13:23:00Z</dcterms:modified>
</cp:coreProperties>
</file>